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ADB3" w14:textId="77777777" w:rsidR="00AE1F83" w:rsidRPr="00E63A1E" w:rsidRDefault="00AE1F83" w:rsidP="00AE1F83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E63A1E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7ADF60EC" w14:textId="77777777" w:rsidR="00AE1F83" w:rsidRPr="00E63A1E" w:rsidRDefault="00AE1F83" w:rsidP="00AE1F83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E63A1E" w14:paraId="2E31A228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964713" w14:textId="3DDB287F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FE0F2B"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-30/2019/</w:t>
            </w:r>
            <w:r w:rsidR="00F770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A0133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AE1F83" w:rsidRPr="00E63A1E" w14:paraId="04F493EB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26B4D8" w14:textId="27A79722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FE0F2B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ne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633E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3D65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2451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E058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3F7CB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4B7D52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1</w:t>
            </w:r>
          </w:p>
        </w:tc>
      </w:tr>
      <w:tr w:rsidR="00AE1F83" w:rsidRPr="00E63A1E" w14:paraId="3C6C4626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5DB62DB" w14:textId="28DCAECB" w:rsidR="00AE1F83" w:rsidRPr="00E63A1E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E1F83" w:rsidRPr="00E63A1E" w14:paraId="35E1B980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0CBEA6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9ED7ADE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368F689F" w14:textId="77777777" w:rsidR="00AE1F83" w:rsidRPr="00E63A1E" w:rsidRDefault="001912D5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AE1F83" w:rsidRPr="00E63A1E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6AD6AA9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FD91A01" w14:textId="77777777" w:rsidTr="00DA6942">
        <w:tc>
          <w:tcPr>
            <w:tcW w:w="9163" w:type="dxa"/>
            <w:gridSpan w:val="4"/>
          </w:tcPr>
          <w:p w14:paraId="2F9630C1" w14:textId="69BC091E" w:rsidR="00AE1F83" w:rsidRPr="00E63A1E" w:rsidRDefault="00AE1F83" w:rsidP="0095787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Sklep o določitvi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13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cionalnega </w:t>
            </w:r>
            <w:r w:rsidR="005F0E52" w:rsidRPr="009119C9">
              <w:rPr>
                <w:rFonts w:ascii="Arial" w:hAnsi="Arial" w:cs="Arial"/>
                <w:b/>
                <w:bCs/>
                <w:sz w:val="20"/>
                <w:szCs w:val="20"/>
              </w:rPr>
              <w:t>laboratorija za zdravje, okolje in hrano</w:t>
            </w:r>
            <w:r w:rsidR="008D26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za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vezanca za </w:t>
            </w:r>
            <w:r w:rsidR="00E058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vezno </w:t>
            </w:r>
            <w:r w:rsidR="007C20F0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iranje </w:t>
            </w:r>
            <w:r w:rsidR="00FE0F2B" w:rsidRPr="00E63A1E">
              <w:rPr>
                <w:rFonts w:ascii="Arial" w:hAnsi="Arial" w:cs="Arial"/>
                <w:b/>
                <w:bCs/>
                <w:sz w:val="20"/>
                <w:szCs w:val="20"/>
              </w:rPr>
              <w:t>varovanj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– predlog za obravnavo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AE1F83" w:rsidRPr="00E63A1E" w14:paraId="1CA8C43D" w14:textId="77777777" w:rsidTr="00DA6942">
        <w:tc>
          <w:tcPr>
            <w:tcW w:w="9163" w:type="dxa"/>
            <w:gridSpan w:val="4"/>
          </w:tcPr>
          <w:p w14:paraId="36C7738D" w14:textId="77777777" w:rsidR="00AE1F83" w:rsidRPr="00E63A1E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FE0F2B" w:rsidRPr="00E63A1E" w14:paraId="19A4C05D" w14:textId="77777777" w:rsidTr="00DA6942">
        <w:tc>
          <w:tcPr>
            <w:tcW w:w="9163" w:type="dxa"/>
            <w:gridSpan w:val="4"/>
          </w:tcPr>
          <w:p w14:paraId="0F82329B" w14:textId="67CE2D5C" w:rsidR="007C20F0" w:rsidRPr="00E63A1E" w:rsidRDefault="007C20F0" w:rsidP="007C20F0">
            <w:pPr>
              <w:pStyle w:val="Navadensplet8"/>
              <w:spacing w:before="0" w:after="0"/>
              <w:ind w:left="0" w:righ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2158112"/>
            <w:r w:rsidRPr="00E63A1E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D775EC">
              <w:rPr>
                <w:rFonts w:ascii="Arial" w:hAnsi="Arial" w:cs="Arial"/>
                <w:sz w:val="20"/>
                <w:szCs w:val="20"/>
              </w:rPr>
              <w:t>druge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 alineje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prvega odstavka 69. člena Zakona o zasebnem varovanju (Uradni list RS, št. 17/11) in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tretjega odstavka 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3. člena Uredbe o obveznem organiziranju varovanja (Uradni list RS, št. 80/12) Vlada Republike Slovenije na svoji…. seji dne ….. pod točko …… dnevnega reda </w:t>
            </w:r>
            <w:r w:rsidR="00D84C5C">
              <w:rPr>
                <w:rFonts w:ascii="Arial" w:hAnsi="Arial" w:cs="Arial"/>
                <w:sz w:val="20"/>
                <w:szCs w:val="20"/>
              </w:rPr>
              <w:t>izda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7BC610" w14:textId="77777777" w:rsidR="00FE0F2B" w:rsidRPr="00E63A1E" w:rsidRDefault="00FE0F2B" w:rsidP="00FE0F2B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C6A12C1" w14:textId="77777777" w:rsidR="00FE0F2B" w:rsidRPr="00E63A1E" w:rsidRDefault="00FE0F2B" w:rsidP="00FE0F2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bookmarkStart w:id="1" w:name="_Hlk85709247"/>
            <w:r w:rsidRPr="00E63A1E">
              <w:rPr>
                <w:rFonts w:ascii="Arial" w:hAnsi="Arial" w:cs="Arial"/>
                <w:sz w:val="20"/>
                <w:szCs w:val="20"/>
                <w:lang w:eastAsia="ar-SA"/>
              </w:rPr>
              <w:t>SKLEP</w:t>
            </w:r>
          </w:p>
          <w:p w14:paraId="3C490933" w14:textId="283D711D" w:rsidR="00FE0F2B" w:rsidRPr="00F43A9F" w:rsidRDefault="007C20F0" w:rsidP="00DA0868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A9F">
              <w:rPr>
                <w:rFonts w:ascii="Arial" w:hAnsi="Arial" w:cs="Arial"/>
                <w:sz w:val="20"/>
                <w:szCs w:val="20"/>
              </w:rPr>
              <w:t xml:space="preserve">Vlada Republike Slovenije </w:t>
            </w:r>
            <w:r w:rsidR="00633EA5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F43A9F">
              <w:rPr>
                <w:rFonts w:ascii="Arial" w:hAnsi="Arial" w:cs="Arial"/>
                <w:sz w:val="20"/>
                <w:szCs w:val="20"/>
              </w:rPr>
              <w:t>določ</w:t>
            </w:r>
            <w:r w:rsidR="00633EA5">
              <w:rPr>
                <w:rFonts w:ascii="Arial" w:hAnsi="Arial" w:cs="Arial"/>
                <w:sz w:val="20"/>
                <w:szCs w:val="20"/>
              </w:rPr>
              <w:t>il</w:t>
            </w:r>
            <w:r w:rsidRPr="00F43A9F">
              <w:rPr>
                <w:rFonts w:ascii="Arial" w:hAnsi="Arial" w:cs="Arial"/>
                <w:sz w:val="20"/>
                <w:szCs w:val="20"/>
              </w:rPr>
              <w:t>a</w:t>
            </w:r>
            <w:r w:rsidR="00F43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A9F" w:rsidRPr="00F43A9F">
              <w:rPr>
                <w:rFonts w:ascii="Arial" w:hAnsi="Arial" w:cs="Arial"/>
                <w:sz w:val="20"/>
                <w:szCs w:val="20"/>
              </w:rPr>
              <w:t>Nacionalni laboratorij za zdravje, okolje in hrano</w:t>
            </w:r>
            <w:r w:rsidR="00F43A9F">
              <w:rPr>
                <w:rFonts w:ascii="Arial" w:hAnsi="Arial" w:cs="Arial"/>
                <w:sz w:val="20"/>
                <w:szCs w:val="20"/>
              </w:rPr>
              <w:t xml:space="preserve"> (v nadaljnjem besedilu: NLZOH),</w:t>
            </w:r>
            <w:r w:rsidR="00F43A9F" w:rsidRPr="00F43A9F">
              <w:rPr>
                <w:rFonts w:ascii="Arial" w:hAnsi="Arial" w:cs="Arial"/>
                <w:sz w:val="20"/>
                <w:szCs w:val="20"/>
              </w:rPr>
              <w:t xml:space="preserve"> Prvomajska ulica</w:t>
            </w:r>
            <w:r w:rsidR="00F43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A9F" w:rsidRPr="00F43A9F">
              <w:rPr>
                <w:rFonts w:ascii="Arial" w:hAnsi="Arial" w:cs="Arial"/>
                <w:sz w:val="20"/>
                <w:szCs w:val="20"/>
              </w:rPr>
              <w:t xml:space="preserve">1, </w:t>
            </w:r>
            <w:r w:rsidR="00F43A9F">
              <w:rPr>
                <w:rFonts w:ascii="Arial" w:hAnsi="Arial" w:cs="Arial"/>
                <w:sz w:val="20"/>
                <w:szCs w:val="20"/>
              </w:rPr>
              <w:t xml:space="preserve">2000 </w:t>
            </w:r>
            <w:r w:rsidR="00F43A9F" w:rsidRPr="00F43A9F">
              <w:rPr>
                <w:rFonts w:ascii="Arial" w:hAnsi="Arial" w:cs="Arial"/>
                <w:sz w:val="20"/>
                <w:szCs w:val="20"/>
              </w:rPr>
              <w:t>Maribor</w:t>
            </w:r>
            <w:r w:rsidRPr="00F43A9F">
              <w:rPr>
                <w:rFonts w:ascii="Arial" w:hAnsi="Arial" w:cs="Arial"/>
                <w:sz w:val="20"/>
                <w:szCs w:val="20"/>
              </w:rPr>
              <w:t xml:space="preserve">, kot zavezanca za </w:t>
            </w:r>
            <w:r w:rsidR="00E0581F">
              <w:rPr>
                <w:rFonts w:ascii="Arial" w:hAnsi="Arial" w:cs="Arial"/>
                <w:sz w:val="20"/>
                <w:szCs w:val="20"/>
              </w:rPr>
              <w:t xml:space="preserve">obvezno </w:t>
            </w:r>
            <w:r w:rsidRPr="00F43A9F">
              <w:rPr>
                <w:rFonts w:ascii="Arial" w:hAnsi="Arial" w:cs="Arial"/>
                <w:sz w:val="20"/>
                <w:szCs w:val="20"/>
              </w:rPr>
              <w:t>organiziranje varovanja</w:t>
            </w:r>
            <w:r w:rsidR="0095787A" w:rsidRPr="00F43A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7370B2" w14:textId="77777777" w:rsidR="0095787A" w:rsidRPr="00E63A1E" w:rsidRDefault="0095787A" w:rsidP="0095787A">
            <w:pPr>
              <w:pStyle w:val="Odstavekseznama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F5B5" w14:textId="633F609F" w:rsidR="00FE0F2B" w:rsidRPr="00E63A1E" w:rsidRDefault="00D97504" w:rsidP="00DA0868">
            <w:pPr>
              <w:pStyle w:val="podpisi"/>
              <w:numPr>
                <w:ilvl w:val="0"/>
                <w:numId w:val="18"/>
              </w:num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NLZOH </w:t>
            </w:r>
            <w:r w:rsidR="00DA0868" w:rsidRPr="001E5CD7">
              <w:rPr>
                <w:rFonts w:cs="Arial"/>
                <w:szCs w:val="20"/>
                <w:lang w:val="sl-SI"/>
              </w:rPr>
              <w:t xml:space="preserve">na lokaciji Prvomajska ulica 1, Maribor </w:t>
            </w:r>
            <w:r w:rsidR="00FE0F2B" w:rsidRPr="00E63A1E">
              <w:rPr>
                <w:rFonts w:cs="Arial"/>
                <w:szCs w:val="20"/>
                <w:lang w:val="sl-SI"/>
              </w:rPr>
              <w:t>vzpostavi in izvaja naslednje ukrepe varovanja v skladu s predpisi in standardi stroke na področju zasebnega varovanja:</w:t>
            </w:r>
          </w:p>
          <w:p w14:paraId="12EC041E" w14:textId="208D11EF" w:rsidR="0095787A" w:rsidRPr="00E63A1E" w:rsidRDefault="0095787A" w:rsidP="00DA0868">
            <w:pPr>
              <w:pStyle w:val="Odstavekseznama"/>
              <w:numPr>
                <w:ilvl w:val="0"/>
                <w:numId w:val="34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talen vizualni nadzor in nadzor varovanega območja prek internega video nadzornega sistema</w:t>
            </w:r>
            <w:r w:rsidR="00E0581F">
              <w:rPr>
                <w:rFonts w:ascii="Arial" w:hAnsi="Arial" w:cs="Arial"/>
                <w:sz w:val="20"/>
                <w:szCs w:val="20"/>
              </w:rPr>
              <w:t>,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410C9" w14:textId="575283A3" w:rsidR="0095787A" w:rsidRPr="00E63A1E" w:rsidRDefault="0095787A" w:rsidP="00DA0868">
            <w:pPr>
              <w:pStyle w:val="Odstavekseznama"/>
              <w:numPr>
                <w:ilvl w:val="0"/>
                <w:numId w:val="34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fizično kontrolo posameznih objektov in območij, </w:t>
            </w:r>
          </w:p>
          <w:p w14:paraId="3CEE01B0" w14:textId="3F9C0392" w:rsidR="005B0635" w:rsidRPr="00E63A1E" w:rsidRDefault="005B0635" w:rsidP="00DA0868">
            <w:pPr>
              <w:pStyle w:val="Odstavekseznama"/>
              <w:numPr>
                <w:ilvl w:val="0"/>
                <w:numId w:val="34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stalno vstopno in izstopno kontrolo 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>oseb</w:t>
            </w:r>
            <w:r w:rsidR="00E0581F">
              <w:rPr>
                <w:rFonts w:ascii="Arial" w:hAnsi="Arial" w:cs="Arial"/>
                <w:sz w:val="20"/>
                <w:szCs w:val="20"/>
              </w:rPr>
              <w:t>,</w:t>
            </w:r>
            <w:r w:rsidR="003C2262"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DF5D19" w14:textId="7CC30A06" w:rsidR="00E0581F" w:rsidRPr="00E63A1E" w:rsidRDefault="00E0581F" w:rsidP="00DA0868">
            <w:pPr>
              <w:pStyle w:val="Odstavekseznama"/>
              <w:numPr>
                <w:ilvl w:val="0"/>
                <w:numId w:val="34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rajeni morajo biti sistemi tehničnega varovanja: prenos alarmnih sporočil ter sredstva za obdelavo in arhiviranje teh sporočil (varnostni alarmi, senzorji in detektorji gibanja, sistemi za nadzor alarmov, kamer in senzorjev) na istem objektu</w:t>
            </w:r>
            <w:r w:rsidR="00633E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 drugo lokacijo </w:t>
            </w:r>
            <w:r w:rsidR="00633EA5">
              <w:rPr>
                <w:rFonts w:ascii="Arial" w:hAnsi="Arial" w:cs="Arial"/>
                <w:sz w:val="20"/>
                <w:szCs w:val="20"/>
              </w:rPr>
              <w:t>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v </w:t>
            </w:r>
            <w:bookmarkStart w:id="2" w:name="_Hlk86824057"/>
            <w:r w:rsidR="001E5CD7" w:rsidRPr="00E63A1E">
              <w:rPr>
                <w:rFonts w:ascii="Arial" w:hAnsi="Arial" w:cs="Arial"/>
                <w:sz w:val="20"/>
                <w:szCs w:val="20"/>
              </w:rPr>
              <w:t>varnostno-nadzorni center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BD26378" w14:textId="4523CDDE" w:rsidR="005B0635" w:rsidRPr="00E63A1E" w:rsidRDefault="005B0635" w:rsidP="00DA0868">
            <w:pPr>
              <w:pStyle w:val="Odstavekseznama"/>
              <w:numPr>
                <w:ilvl w:val="0"/>
                <w:numId w:val="34"/>
              </w:num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izvedbo ukrepov</w:t>
            </w:r>
            <w:r w:rsidR="000E208C">
              <w:rPr>
                <w:rFonts w:ascii="Arial" w:hAnsi="Arial" w:cs="Arial"/>
                <w:sz w:val="20"/>
                <w:szCs w:val="20"/>
              </w:rPr>
              <w:t>, ki jih določ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akon o zasebnem varovanju (Uradni list RS, št. 17/11</w:t>
            </w:r>
            <w:r w:rsidR="00D84C5C">
              <w:rPr>
                <w:rFonts w:ascii="Arial" w:hAnsi="Arial" w:cs="Arial"/>
                <w:sz w:val="20"/>
                <w:szCs w:val="20"/>
              </w:rPr>
              <w:t>; v nadaljnjem besedilu: ZZasVa-1</w:t>
            </w:r>
            <w:r w:rsidRPr="00E63A1E">
              <w:rPr>
                <w:rFonts w:ascii="Arial" w:hAnsi="Arial" w:cs="Arial"/>
                <w:sz w:val="20"/>
                <w:szCs w:val="20"/>
              </w:rPr>
              <w:t>)</w:t>
            </w:r>
            <w:r w:rsidR="00096F9B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ukrepov, ki so določeni s posebnimi predpisi, če je varovanje urejeno s temi predpisi in ti predpisi vsebujejo vsaj enakovredne postopke, naloge in varnostne ukrepe</w:t>
            </w:r>
            <w:r w:rsidR="00633EA5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kot </w:t>
            </w:r>
            <w:r w:rsidR="00633EA5">
              <w:rPr>
                <w:rFonts w:ascii="Arial" w:hAnsi="Arial" w:cs="Arial"/>
                <w:sz w:val="20"/>
                <w:szCs w:val="20"/>
              </w:rPr>
              <w:t xml:space="preserve">jih vsebuje </w:t>
            </w:r>
            <w:r w:rsidR="00D84C5C">
              <w:rPr>
                <w:rFonts w:ascii="Arial" w:hAnsi="Arial" w:cs="Arial"/>
                <w:sz w:val="20"/>
                <w:szCs w:val="20"/>
              </w:rPr>
              <w:t>ZZasV-1</w:t>
            </w:r>
            <w:r w:rsidR="00633EA5">
              <w:rPr>
                <w:rFonts w:ascii="Arial" w:hAnsi="Arial" w:cs="Arial"/>
                <w:sz w:val="20"/>
                <w:szCs w:val="20"/>
              </w:rPr>
              <w:t>,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5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E63A1E">
              <w:rPr>
                <w:rFonts w:ascii="Arial" w:hAnsi="Arial" w:cs="Arial"/>
                <w:sz w:val="20"/>
                <w:szCs w:val="20"/>
              </w:rPr>
              <w:t>sklad</w:t>
            </w:r>
            <w:r w:rsidR="00D84C5C">
              <w:rPr>
                <w:rFonts w:ascii="Arial" w:hAnsi="Arial" w:cs="Arial"/>
                <w:sz w:val="20"/>
                <w:szCs w:val="20"/>
              </w:rPr>
              <w:t>u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z oceno stopnje </w:t>
            </w:r>
            <w:r w:rsidR="00E0581F">
              <w:rPr>
                <w:rFonts w:ascii="Arial" w:hAnsi="Arial" w:cs="Arial"/>
                <w:sz w:val="20"/>
                <w:szCs w:val="20"/>
              </w:rPr>
              <w:t>tveganja</w:t>
            </w:r>
            <w:r w:rsidRPr="00E63A1E">
              <w:rPr>
                <w:rFonts w:ascii="Arial" w:hAnsi="Arial" w:cs="Arial"/>
                <w:sz w:val="20"/>
                <w:szCs w:val="20"/>
              </w:rPr>
              <w:t xml:space="preserve"> in načrtom varovanja.</w:t>
            </w:r>
          </w:p>
          <w:p w14:paraId="240E3A5D" w14:textId="76C2F90C" w:rsidR="0095787A" w:rsidRPr="00E63A1E" w:rsidRDefault="0095787A" w:rsidP="00DB4864">
            <w:pPr>
              <w:pStyle w:val="podpisi"/>
              <w:ind w:left="1080"/>
              <w:rPr>
                <w:rFonts w:cs="Arial"/>
                <w:szCs w:val="20"/>
                <w:lang w:val="sl-SI"/>
              </w:rPr>
            </w:pPr>
          </w:p>
          <w:p w14:paraId="523158B1" w14:textId="26B3C557" w:rsidR="00DA0868" w:rsidRDefault="00DA0868" w:rsidP="00DA0868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85709428"/>
            <w:r>
              <w:rPr>
                <w:rFonts w:ascii="Arial" w:hAnsi="Arial" w:cs="Arial"/>
                <w:sz w:val="20"/>
                <w:szCs w:val="20"/>
              </w:rPr>
              <w:t>NLZOH na lokacijah</w:t>
            </w:r>
            <w:r w:rsidR="00BD575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jer sobiva z drugimi institucijami, </w:t>
            </w:r>
            <w:r w:rsidR="00BD5753">
              <w:rPr>
                <w:rFonts w:ascii="Arial" w:hAnsi="Arial" w:cs="Arial"/>
                <w:sz w:val="20"/>
                <w:szCs w:val="20"/>
              </w:rPr>
              <w:t>vzpostavi in izvaja ukrepe, kot veljajo ukrepi za te institucij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End w:id="3"/>
          <w:p w14:paraId="44FCE29C" w14:textId="77777777" w:rsidR="00DA0868" w:rsidRDefault="00DA0868" w:rsidP="00DA0868">
            <w:pPr>
              <w:pStyle w:val="podpisi"/>
              <w:ind w:left="1080"/>
              <w:jc w:val="both"/>
              <w:rPr>
                <w:rFonts w:eastAsiaTheme="minorHAnsi" w:cs="Arial"/>
                <w:szCs w:val="20"/>
                <w:lang w:val="sl-SI"/>
              </w:rPr>
            </w:pPr>
          </w:p>
          <w:p w14:paraId="05794549" w14:textId="2FB030BE" w:rsidR="00DB4864" w:rsidRPr="00E63A1E" w:rsidRDefault="00D97504" w:rsidP="00DA0868">
            <w:pPr>
              <w:pStyle w:val="podpisi"/>
              <w:numPr>
                <w:ilvl w:val="0"/>
                <w:numId w:val="18"/>
              </w:numPr>
              <w:jc w:val="both"/>
              <w:rPr>
                <w:rFonts w:eastAsiaTheme="minorHAnsi" w:cs="Arial"/>
                <w:szCs w:val="20"/>
                <w:lang w:val="sl-SI"/>
              </w:rPr>
            </w:pPr>
            <w:r>
              <w:rPr>
                <w:rFonts w:eastAsiaTheme="minorHAnsi" w:cs="Arial"/>
                <w:szCs w:val="20"/>
                <w:lang w:val="sl-SI"/>
              </w:rPr>
              <w:t>NLZOH</w:t>
            </w:r>
            <w:r w:rsidR="00E24517" w:rsidRPr="009119C9">
              <w:rPr>
                <w:rFonts w:cs="Arial"/>
                <w:szCs w:val="20"/>
                <w:lang w:val="sl-SI"/>
              </w:rPr>
              <w:t xml:space="preserve"> </w:t>
            </w:r>
            <w:r w:rsidR="001D01B5" w:rsidRPr="001D01B5">
              <w:rPr>
                <w:rFonts w:cs="Arial"/>
                <w:szCs w:val="20"/>
                <w:lang w:val="sl-SI"/>
              </w:rPr>
              <w:t xml:space="preserve">pripravi in potrdi načrt varovanja ter organizira varovanje v skladu z načrtom </w:t>
            </w:r>
            <w:r w:rsidR="00633EA5">
              <w:rPr>
                <w:rFonts w:cs="Arial"/>
                <w:szCs w:val="20"/>
                <w:lang w:val="sl-SI"/>
              </w:rPr>
              <w:t xml:space="preserve">varovanja </w:t>
            </w:r>
            <w:r w:rsidR="001D01B5" w:rsidRPr="001D01B5">
              <w:rPr>
                <w:rFonts w:cs="Arial"/>
                <w:szCs w:val="20"/>
                <w:lang w:val="sl-SI"/>
              </w:rPr>
              <w:t xml:space="preserve">v 12 mesecih od sprejetja tega sklepa </w:t>
            </w:r>
            <w:r w:rsidR="00633EA5">
              <w:rPr>
                <w:rFonts w:cs="Arial"/>
                <w:szCs w:val="20"/>
                <w:lang w:val="sl-SI"/>
              </w:rPr>
              <w:t>ter</w:t>
            </w:r>
            <w:r w:rsidR="001D01B5" w:rsidRPr="001D01B5">
              <w:rPr>
                <w:rFonts w:cs="Arial"/>
                <w:szCs w:val="20"/>
                <w:lang w:val="sl-SI"/>
              </w:rPr>
              <w:t xml:space="preserve"> o tem v nadaljnjih 15 dneh obvesti Ministrstvo za zdravje in Ministrstvo za notranje zadeve.</w:t>
            </w:r>
          </w:p>
          <w:p w14:paraId="619C83AC" w14:textId="5859BB74" w:rsidR="005B0635" w:rsidRPr="00E63A1E" w:rsidRDefault="005B0635" w:rsidP="005B0635">
            <w:pPr>
              <w:spacing w:line="260" w:lineRule="exact"/>
              <w:ind w:left="4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14:paraId="4905B0C8" w14:textId="77777777" w:rsidR="00FE0F2B" w:rsidRPr="00E63A1E" w:rsidRDefault="00FE0F2B" w:rsidP="001D0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9EAD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Mag. Janja </w:t>
            </w:r>
            <w:proofErr w:type="spellStart"/>
            <w:r w:rsidRPr="00E63A1E">
              <w:rPr>
                <w:rFonts w:ascii="Arial" w:hAnsi="Arial" w:cs="Arial"/>
                <w:sz w:val="20"/>
                <w:szCs w:val="20"/>
              </w:rPr>
              <w:t>Garvas</w:t>
            </w:r>
            <w:proofErr w:type="spellEnd"/>
            <w:r w:rsidRPr="00E63A1E">
              <w:rPr>
                <w:rFonts w:ascii="Arial" w:hAnsi="Arial" w:cs="Arial"/>
                <w:sz w:val="20"/>
                <w:szCs w:val="20"/>
              </w:rPr>
              <w:t xml:space="preserve"> Hočevar</w:t>
            </w:r>
          </w:p>
          <w:p w14:paraId="0C7E4ACC" w14:textId="77777777" w:rsidR="00AC69F8" w:rsidRPr="00E63A1E" w:rsidRDefault="00AC69F8" w:rsidP="00AC69F8">
            <w:pPr>
              <w:autoSpaceDE w:val="0"/>
              <w:autoSpaceDN w:val="0"/>
              <w:adjustRightInd w:val="0"/>
              <w:spacing w:before="120" w:line="240" w:lineRule="auto"/>
              <w:ind w:left="45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 xml:space="preserve">             v. d. generalnega sekretarja</w:t>
            </w:r>
          </w:p>
          <w:p w14:paraId="413071BD" w14:textId="37E42FD9" w:rsidR="00FE0F2B" w:rsidRPr="00E63A1E" w:rsidRDefault="00FE0F2B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20C" w14:textId="77777777" w:rsidR="00B6791C" w:rsidRPr="00E63A1E" w:rsidRDefault="00B6791C" w:rsidP="00FE0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3DA7B9" w14:textId="77777777" w:rsidR="00FE0F2B" w:rsidRPr="00E63A1E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583727" w14:textId="77777777" w:rsidR="00FE0F2B" w:rsidRPr="00E63A1E" w:rsidRDefault="00FE0F2B" w:rsidP="00FE0F2B">
            <w:pPr>
              <w:spacing w:line="240" w:lineRule="atLeast"/>
              <w:ind w:left="4956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348AFED" w14:textId="0DADB38B" w:rsidR="00FE0F2B" w:rsidRPr="00E63A1E" w:rsidRDefault="00FE0F2B" w:rsidP="00FE0F2B">
            <w:pPr>
              <w:rPr>
                <w:rFonts w:ascii="Arial" w:hAnsi="Arial" w:cs="Arial"/>
                <w:sz w:val="20"/>
                <w:szCs w:val="20"/>
              </w:rPr>
            </w:pPr>
            <w:r w:rsidRPr="00E63A1E">
              <w:rPr>
                <w:rFonts w:ascii="Arial" w:hAnsi="Arial" w:cs="Arial"/>
                <w:sz w:val="20"/>
                <w:szCs w:val="20"/>
              </w:rPr>
              <w:t>Sklep prejme</w:t>
            </w:r>
            <w:r w:rsidR="00B81960" w:rsidRPr="00E63A1E">
              <w:rPr>
                <w:rFonts w:ascii="Arial" w:hAnsi="Arial" w:cs="Arial"/>
                <w:sz w:val="20"/>
                <w:szCs w:val="20"/>
              </w:rPr>
              <w:t>jo</w:t>
            </w:r>
            <w:r w:rsidRPr="00E63A1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0A2861" w14:textId="0206EE89" w:rsidR="00F43A9F" w:rsidRPr="009119C9" w:rsidRDefault="00F93A70" w:rsidP="00DA08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ZOH</w:t>
            </w:r>
            <w:r w:rsidR="00D97504">
              <w:rPr>
                <w:rFonts w:ascii="Arial" w:hAnsi="Arial" w:cs="Arial"/>
                <w:sz w:val="20"/>
                <w:szCs w:val="20"/>
              </w:rPr>
              <w:t>,</w:t>
            </w:r>
            <w:r w:rsidR="00F43A9F" w:rsidRPr="00F43A9F">
              <w:rPr>
                <w:rFonts w:ascii="Arial" w:hAnsi="Arial" w:cs="Arial"/>
                <w:sz w:val="20"/>
                <w:szCs w:val="20"/>
              </w:rPr>
              <w:t xml:space="preserve"> Prvomajska ulica</w:t>
            </w:r>
            <w:r w:rsidR="00F43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A9F" w:rsidRPr="00F43A9F">
              <w:rPr>
                <w:rFonts w:ascii="Arial" w:hAnsi="Arial" w:cs="Arial"/>
                <w:sz w:val="20"/>
                <w:szCs w:val="20"/>
              </w:rPr>
              <w:t>1, Maribor</w:t>
            </w:r>
            <w:r w:rsidR="00F43A9F" w:rsidRPr="00E24517" w:rsidDel="00F43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D6FF2E" w14:textId="721F2CE4" w:rsidR="00FE0F2B" w:rsidRPr="00E63A1E" w:rsidRDefault="00FE0F2B" w:rsidP="00DA08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zdravje, Štefanova 5, Ljubljana</w:t>
            </w:r>
          </w:p>
          <w:p w14:paraId="3F08648C" w14:textId="4591AAAB" w:rsidR="00FE0F2B" w:rsidRPr="00E63A1E" w:rsidRDefault="00FE0F2B" w:rsidP="00DA08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A1E">
              <w:rPr>
                <w:rFonts w:ascii="Arial" w:hAnsi="Arial" w:cs="Arial"/>
                <w:color w:val="000000"/>
                <w:sz w:val="20"/>
                <w:szCs w:val="20"/>
              </w:rPr>
              <w:t>Ministrstvo za notranje zadeve, Štefanova 2, Ljubljana</w:t>
            </w:r>
          </w:p>
          <w:bookmarkEnd w:id="0"/>
          <w:p w14:paraId="7E90F21A" w14:textId="07D948C4" w:rsidR="00FE0F2B" w:rsidRPr="00E63A1E" w:rsidRDefault="00FE0F2B" w:rsidP="00B679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108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FE0F2B" w:rsidRPr="00E63A1E" w14:paraId="7049A262" w14:textId="77777777" w:rsidTr="00DA6942">
        <w:tc>
          <w:tcPr>
            <w:tcW w:w="9163" w:type="dxa"/>
            <w:gridSpan w:val="4"/>
          </w:tcPr>
          <w:p w14:paraId="60747F6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FE0F2B" w:rsidRPr="00E63A1E" w14:paraId="724E5039" w14:textId="77777777" w:rsidTr="00DA6942">
        <w:tc>
          <w:tcPr>
            <w:tcW w:w="9163" w:type="dxa"/>
            <w:gridSpan w:val="4"/>
          </w:tcPr>
          <w:p w14:paraId="53E77A5E" w14:textId="20800483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6103BCBE" w14:textId="77777777" w:rsidTr="00DA6942">
        <w:tc>
          <w:tcPr>
            <w:tcW w:w="9163" w:type="dxa"/>
            <w:gridSpan w:val="4"/>
          </w:tcPr>
          <w:p w14:paraId="4168800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FE0F2B" w:rsidRPr="00E63A1E" w14:paraId="5044D15B" w14:textId="77777777" w:rsidTr="00DA6942">
        <w:tc>
          <w:tcPr>
            <w:tcW w:w="9163" w:type="dxa"/>
            <w:gridSpan w:val="4"/>
          </w:tcPr>
          <w:p w14:paraId="2413F086" w14:textId="49EA4473" w:rsidR="00FE0F2B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AC69F8" w:rsidRPr="00E63A1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Marija Magajne, generalna direktorica Direktorata za zdravstveno varstvo</w:t>
            </w:r>
          </w:p>
          <w:p w14:paraId="676CB411" w14:textId="27E2E696" w:rsidR="00B6791C" w:rsidRPr="00E63A1E" w:rsidRDefault="00C65647" w:rsidP="00B6791C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</w:t>
            </w:r>
            <w:r w:rsidR="00B6791C"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rko Stopar, vodja Sektorja za izredne razmere</w:t>
            </w:r>
          </w:p>
        </w:tc>
      </w:tr>
      <w:tr w:rsidR="00FE0F2B" w:rsidRPr="00E63A1E" w14:paraId="28ECA74D" w14:textId="77777777" w:rsidTr="00DA6942">
        <w:tc>
          <w:tcPr>
            <w:tcW w:w="9163" w:type="dxa"/>
            <w:gridSpan w:val="4"/>
          </w:tcPr>
          <w:p w14:paraId="7B20807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FE0F2B" w:rsidRPr="00E63A1E" w14:paraId="2989F16E" w14:textId="77777777" w:rsidTr="00DA6942">
        <w:tc>
          <w:tcPr>
            <w:tcW w:w="9163" w:type="dxa"/>
            <w:gridSpan w:val="4"/>
          </w:tcPr>
          <w:p w14:paraId="01DA2A00" w14:textId="236A02BD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128D1C93" w14:textId="77777777" w:rsidTr="00DA6942">
        <w:tc>
          <w:tcPr>
            <w:tcW w:w="9163" w:type="dxa"/>
            <w:gridSpan w:val="4"/>
          </w:tcPr>
          <w:p w14:paraId="2BFFE1FB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FE0F2B" w:rsidRPr="00E63A1E" w14:paraId="407D5BCF" w14:textId="77777777" w:rsidTr="00DA6942">
        <w:tc>
          <w:tcPr>
            <w:tcW w:w="9163" w:type="dxa"/>
            <w:gridSpan w:val="4"/>
          </w:tcPr>
          <w:p w14:paraId="4A8DE455" w14:textId="34F7CA07" w:rsidR="00FE0F2B" w:rsidRPr="00E63A1E" w:rsidRDefault="00AC69F8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FE0F2B" w:rsidRPr="00E63A1E" w14:paraId="0EA2DF1B" w14:textId="77777777" w:rsidTr="00DA6942">
        <w:tc>
          <w:tcPr>
            <w:tcW w:w="9163" w:type="dxa"/>
            <w:gridSpan w:val="4"/>
          </w:tcPr>
          <w:p w14:paraId="2437E041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5136E" w:rsidRPr="00E63A1E" w14:paraId="08A10C7D" w14:textId="77777777" w:rsidTr="00DA6942">
        <w:tc>
          <w:tcPr>
            <w:tcW w:w="9163" w:type="dxa"/>
            <w:gridSpan w:val="4"/>
          </w:tcPr>
          <w:p w14:paraId="1955B8D9" w14:textId="44E9AFC7" w:rsidR="0005136E" w:rsidRPr="00E63A1E" w:rsidRDefault="0005136E" w:rsidP="0005136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</w:p>
        </w:tc>
      </w:tr>
      <w:tr w:rsidR="00FE0F2B" w:rsidRPr="00E63A1E" w14:paraId="433E957A" w14:textId="77777777" w:rsidTr="00DA6942">
        <w:tc>
          <w:tcPr>
            <w:tcW w:w="9163" w:type="dxa"/>
            <w:gridSpan w:val="4"/>
          </w:tcPr>
          <w:p w14:paraId="2568DEF8" w14:textId="77777777" w:rsidR="00FE0F2B" w:rsidRPr="00E63A1E" w:rsidRDefault="00FE0F2B" w:rsidP="00FE0F2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E0F2B" w:rsidRPr="00E63A1E" w14:paraId="48B68815" w14:textId="77777777" w:rsidTr="00DA6942">
        <w:tc>
          <w:tcPr>
            <w:tcW w:w="1448" w:type="dxa"/>
          </w:tcPr>
          <w:p w14:paraId="52F94ACD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0B7806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AC4BDE9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21DB3CEE" w14:textId="77777777" w:rsidTr="00DA6942">
        <w:tc>
          <w:tcPr>
            <w:tcW w:w="1448" w:type="dxa"/>
          </w:tcPr>
          <w:p w14:paraId="1D8F71C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E66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4D7701" w14:textId="210E3F51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7214E9A3" w14:textId="77777777" w:rsidTr="00DA6942">
        <w:tc>
          <w:tcPr>
            <w:tcW w:w="1448" w:type="dxa"/>
          </w:tcPr>
          <w:p w14:paraId="72BD2896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DCAF03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D6D3847" w14:textId="3A9FD8EC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3291EF5F" w14:textId="77777777" w:rsidTr="00DA6942">
        <w:tc>
          <w:tcPr>
            <w:tcW w:w="1448" w:type="dxa"/>
          </w:tcPr>
          <w:p w14:paraId="2753F6FF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5B3753F3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749C7DC5" w14:textId="2151AF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BFC8BB0" w14:textId="77777777" w:rsidTr="00DA6942">
        <w:tc>
          <w:tcPr>
            <w:tcW w:w="1448" w:type="dxa"/>
          </w:tcPr>
          <w:p w14:paraId="2398CC48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7E1A58C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698B8F5" w14:textId="55B54CFA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48C1C15E" w14:textId="77777777" w:rsidTr="00DA6942">
        <w:tc>
          <w:tcPr>
            <w:tcW w:w="1448" w:type="dxa"/>
          </w:tcPr>
          <w:p w14:paraId="72879C0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5778ADA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BA9B641" w14:textId="2757090F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058F42B3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4C240040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1C2A6D92" w14:textId="77777777" w:rsidR="00FE0F2B" w:rsidRPr="00E63A1E" w:rsidRDefault="00FE0F2B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22BA371C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CE0E212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A4DAF85" w14:textId="77777777" w:rsidR="00FE0F2B" w:rsidRPr="00E63A1E" w:rsidRDefault="00FE0F2B" w:rsidP="00FE0F2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1535922" w14:textId="5103500D" w:rsidR="00FE0F2B" w:rsidRPr="00E63A1E" w:rsidRDefault="006A1FF3" w:rsidP="00FE0F2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FE0F2B" w:rsidRPr="00E63A1E" w14:paraId="15181B65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C3B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34F0CDE8" w14:textId="77777777" w:rsidR="00FE0F2B" w:rsidRPr="00E63A1E" w:rsidRDefault="00FE0F2B" w:rsidP="00FE0F2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58DFAA90" w14:textId="77777777" w:rsidR="00AE1F83" w:rsidRPr="00E63A1E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E63A1E" w14:paraId="5040C2C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9F2AFC" w14:textId="77777777" w:rsidR="00AE1F83" w:rsidRPr="00E63A1E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E63A1E" w14:paraId="01246DC9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C0A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065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31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249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A17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E63A1E" w14:paraId="79C8E693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6EC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331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5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022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A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C29BAAE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D79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FF6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E11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24E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4F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EE820F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AD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4E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D92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977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16E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2ED5A3E0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A26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D78B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AC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EEAF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30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E63A1E" w14:paraId="48C07F2D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48A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E63A1E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14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07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1E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0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9A3BBC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BC827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E63A1E" w14:paraId="4ED7969E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F284A6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E63A1E" w14:paraId="1A26695D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BB9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B74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AA8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340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8A3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43EC34E0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79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52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877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B1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01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7870722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56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339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6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51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642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064C259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2076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8F1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04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638753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0A4A0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E63A1E" w14:paraId="1C79BAB5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984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F75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F50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78AA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DB1D" w14:textId="77777777" w:rsidR="00AE1F83" w:rsidRPr="00E63A1E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E63A1E" w14:paraId="0D7E1CE1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D1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70F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06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E3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83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BAC12A9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8C2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DC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A3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9BD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67B06C44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B608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C8A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18E1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205BD933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668B5" w14:textId="77777777" w:rsidR="00AE1F83" w:rsidRPr="00E63A1E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E63A1E" w14:paraId="63A8E52C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2D4D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085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75F" w14:textId="77777777" w:rsidR="00AE1F83" w:rsidRPr="00E63A1E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E63A1E" w14:paraId="0A2A66FF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4C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6F7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CB3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323035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018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1E9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E2DE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17F14E6A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C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BF4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6D0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59BFDCC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F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B0DB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2E5" w14:textId="77777777" w:rsidR="00AE1F83" w:rsidRPr="00E63A1E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E63A1E" w14:paraId="01C8F45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0863B07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89348DF" w14:textId="77777777" w:rsidR="00AE1F83" w:rsidRPr="00E63A1E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55F57DF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25BADD15" w14:textId="77777777" w:rsidR="00AE1F83" w:rsidRPr="00E63A1E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0CC024A8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424AF315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505C535B" w14:textId="77777777" w:rsidR="00AE1F83" w:rsidRPr="00E63A1E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ojektih sprejetih proračunov.</w:t>
            </w:r>
          </w:p>
          <w:p w14:paraId="00F6A507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1259E4A" w14:textId="77777777" w:rsidR="00AE1F83" w:rsidRPr="00E63A1E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B363ED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B14DDA3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A878245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0B9D528F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D74E1FC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80E5690" w14:textId="77777777" w:rsidR="00AE1F83" w:rsidRPr="00E63A1E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591BC03B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18AA8342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607A3D10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14:paraId="4C857098" w14:textId="77777777" w:rsidR="00AE1F83" w:rsidRPr="00E63A1E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3D52A2" w14:textId="77777777" w:rsidR="00AE1F83" w:rsidRPr="00E63A1E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6997DB67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E63A1E" w14:paraId="0E35A089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1D27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0922FB2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14:paraId="733C97ED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14:paraId="769D5E3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E63A1E" w14:paraId="02482708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ECF" w14:textId="77777777" w:rsidR="00AE1F83" w:rsidRPr="00E63A1E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E63A1E" w14:paraId="0FA992F7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0E0A7E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26B53A2D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18595E2" w14:textId="77777777" w:rsidR="00AE1F83" w:rsidRPr="00E63A1E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4CD3C828" w14:textId="77777777" w:rsidR="00AE1F83" w:rsidRPr="00E63A1E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3B2843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22862797" w14:textId="0722E721" w:rsidR="00AE1F83" w:rsidRPr="00E63A1E" w:rsidRDefault="006A1FF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4455E6E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777CFA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4A66A6F7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NE</w:t>
            </w:r>
          </w:p>
          <w:p w14:paraId="5F203575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NE</w:t>
            </w:r>
          </w:p>
          <w:p w14:paraId="71AFC0A3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NE</w:t>
            </w:r>
          </w:p>
          <w:p w14:paraId="7E7E261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887804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11518B8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00634C9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7C7DB7FB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081FCD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8B9013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70A40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  <w:p w14:paraId="58515C7C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0A362E9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E86F372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9. Predstavitev sodelovanja javnosti:</w:t>
            </w:r>
          </w:p>
        </w:tc>
      </w:tr>
      <w:tr w:rsidR="00AE1F83" w:rsidRPr="00E63A1E" w14:paraId="56CA1E30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BA6FA7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FE3F210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29D342B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2F4F121" w14:textId="1374FBCD" w:rsidR="00AE1F83" w:rsidRPr="00E63A1E" w:rsidRDefault="003218A9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iCs/>
                <w:sz w:val="20"/>
                <w:szCs w:val="20"/>
              </w:rPr>
              <w:t>Gradivo nima posledic za javnost.</w:t>
            </w:r>
          </w:p>
        </w:tc>
      </w:tr>
      <w:tr w:rsidR="00AE1F83" w:rsidRPr="00E63A1E" w14:paraId="41892BCE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8B394D7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14:paraId="0C61C99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14:paraId="1E7F2BE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14:paraId="0FC4F1ED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14:paraId="1181C7E0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14:paraId="3ADD8762" w14:textId="77777777" w:rsidR="00AE1F83" w:rsidRPr="00E63A1E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14:paraId="5F9F9E7B" w14:textId="74EF37B6" w:rsidR="00AE1F83" w:rsidRPr="00E63A1E" w:rsidRDefault="00AE1F83" w:rsidP="00701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98FB3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E63A1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14:paraId="68E1F3F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F5864FA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D26B166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14:paraId="1070631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4295EBFA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C8ABD60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418FC066" w14:textId="77777777" w:rsidR="00AE1F83" w:rsidRPr="00E63A1E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42D4EF8F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7DF7070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08D4AB33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1B8847D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14:paraId="7EBF9BC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7C72D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4F3BBB3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E63A1E" w14:paraId="41F1AD0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466251FB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4EFE359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/NE</w:t>
            </w:r>
          </w:p>
        </w:tc>
      </w:tr>
      <w:tr w:rsidR="00AE1F83" w:rsidRPr="00E63A1E" w14:paraId="45044F5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6F874A91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34448DE5" w14:textId="77777777" w:rsidR="00AE1F83" w:rsidRPr="00E63A1E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E63A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sl-SI"/>
              </w:rPr>
              <w:t>NE</w:t>
            </w:r>
          </w:p>
        </w:tc>
      </w:tr>
      <w:tr w:rsidR="00AE1F83" w:rsidRPr="00E63A1E" w14:paraId="5CC0FF6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FC45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3C51F7E" w14:textId="77777777" w:rsidR="006A1FF3" w:rsidRPr="00E63A1E" w:rsidRDefault="006A1FF3" w:rsidP="006A1FF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    Janez Poklukar</w:t>
            </w:r>
          </w:p>
          <w:p w14:paraId="0C55DF72" w14:textId="458F8351" w:rsidR="006A1FF3" w:rsidRPr="00E63A1E" w:rsidRDefault="003218A9" w:rsidP="003218A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                                       </w:t>
            </w:r>
            <w:r w:rsidR="006A1FF3" w:rsidRPr="00E63A1E">
              <w:rPr>
                <w:rFonts w:ascii="Arial" w:hAnsi="Arial" w:cs="Arial"/>
                <w:sz w:val="20"/>
                <w:szCs w:val="20"/>
                <w:lang w:eastAsia="sl-SI"/>
              </w:rPr>
              <w:t xml:space="preserve">       minister</w:t>
            </w:r>
          </w:p>
          <w:p w14:paraId="2A2ED555" w14:textId="2DADA068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BAF7CB" w14:textId="77777777" w:rsidR="00AE1F83" w:rsidRPr="00E63A1E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3A255CDC" w14:textId="466839DD" w:rsidR="00C626C8" w:rsidRPr="00E63A1E" w:rsidRDefault="00C626C8" w:rsidP="006A1FF3">
      <w:pPr>
        <w:jc w:val="right"/>
        <w:rPr>
          <w:rFonts w:ascii="Arial" w:hAnsi="Arial" w:cs="Arial"/>
          <w:sz w:val="20"/>
          <w:szCs w:val="20"/>
        </w:rPr>
      </w:pPr>
    </w:p>
    <w:p w14:paraId="2780BA3D" w14:textId="10757FAB" w:rsidR="00C626C8" w:rsidRPr="00E63A1E" w:rsidRDefault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br w:type="page"/>
      </w:r>
    </w:p>
    <w:p w14:paraId="520B2F12" w14:textId="7F239A92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lastRenderedPageBreak/>
        <w:t>PREDLOG SKLEPA VLADE</w:t>
      </w:r>
    </w:p>
    <w:p w14:paraId="13EDCD66" w14:textId="77777777" w:rsidR="001D0978" w:rsidRPr="00E63A1E" w:rsidRDefault="001D0978">
      <w:pPr>
        <w:rPr>
          <w:rFonts w:ascii="Arial" w:hAnsi="Arial" w:cs="Arial"/>
          <w:b/>
          <w:bCs/>
          <w:sz w:val="20"/>
          <w:szCs w:val="20"/>
        </w:rPr>
      </w:pPr>
    </w:p>
    <w:p w14:paraId="369B8762" w14:textId="154AAFAF" w:rsidR="00D775EC" w:rsidRPr="00E63A1E" w:rsidRDefault="00D775EC" w:rsidP="00D775EC">
      <w:pPr>
        <w:pStyle w:val="Navadensplet8"/>
        <w:spacing w:before="0" w:after="0"/>
        <w:ind w:left="0" w:right="0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Na podlagi </w:t>
      </w:r>
      <w:r w:rsidR="00B21EA3">
        <w:rPr>
          <w:rFonts w:ascii="Arial" w:hAnsi="Arial" w:cs="Arial"/>
          <w:sz w:val="20"/>
          <w:szCs w:val="20"/>
        </w:rPr>
        <w:t>druge</w:t>
      </w:r>
      <w:r>
        <w:rPr>
          <w:rFonts w:ascii="Arial" w:hAnsi="Arial" w:cs="Arial"/>
          <w:sz w:val="20"/>
          <w:szCs w:val="20"/>
        </w:rPr>
        <w:t xml:space="preserve">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 xml:space="preserve">3. člena Uredbe o obveznem organiziranju varovanja (Uradni list RS, št. 80/12) Vlada Republike Slovenije na svoji…. seji dne ….. pod točko …… dnevnega reda </w:t>
      </w:r>
      <w:r>
        <w:rPr>
          <w:rFonts w:ascii="Arial" w:hAnsi="Arial" w:cs="Arial"/>
          <w:sz w:val="20"/>
          <w:szCs w:val="20"/>
        </w:rPr>
        <w:t>izdaja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7A57E91" w14:textId="77777777" w:rsidR="00D775EC" w:rsidRPr="00E63A1E" w:rsidRDefault="00D775EC" w:rsidP="00D775EC">
      <w:pPr>
        <w:widowControl w:val="0"/>
        <w:spacing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F535F2" w14:textId="77777777" w:rsidR="00D775EC" w:rsidRPr="00E63A1E" w:rsidRDefault="00D775EC" w:rsidP="00D775EC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E63A1E">
        <w:rPr>
          <w:rFonts w:ascii="Arial" w:hAnsi="Arial" w:cs="Arial"/>
          <w:sz w:val="20"/>
          <w:szCs w:val="20"/>
          <w:lang w:eastAsia="ar-SA"/>
        </w:rPr>
        <w:t>SKLEP</w:t>
      </w:r>
    </w:p>
    <w:p w14:paraId="44238ABC" w14:textId="11E62973" w:rsidR="00D775EC" w:rsidRPr="0053211E" w:rsidRDefault="00D775EC" w:rsidP="0053211E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211E">
        <w:rPr>
          <w:rFonts w:ascii="Arial" w:hAnsi="Arial" w:cs="Arial"/>
          <w:sz w:val="20"/>
          <w:szCs w:val="20"/>
        </w:rPr>
        <w:t xml:space="preserve">Vlada Republike Slovenije </w:t>
      </w:r>
      <w:r w:rsidR="00633EA5">
        <w:rPr>
          <w:rFonts w:ascii="Arial" w:hAnsi="Arial" w:cs="Arial"/>
          <w:sz w:val="20"/>
          <w:szCs w:val="20"/>
        </w:rPr>
        <w:t xml:space="preserve">je </w:t>
      </w:r>
      <w:r w:rsidRPr="0053211E">
        <w:rPr>
          <w:rFonts w:ascii="Arial" w:hAnsi="Arial" w:cs="Arial"/>
          <w:sz w:val="20"/>
          <w:szCs w:val="20"/>
        </w:rPr>
        <w:t>določ</w:t>
      </w:r>
      <w:r w:rsidR="00633EA5">
        <w:rPr>
          <w:rFonts w:ascii="Arial" w:hAnsi="Arial" w:cs="Arial"/>
          <w:sz w:val="20"/>
          <w:szCs w:val="20"/>
        </w:rPr>
        <w:t>il</w:t>
      </w:r>
      <w:r w:rsidRPr="0053211E">
        <w:rPr>
          <w:rFonts w:ascii="Arial" w:hAnsi="Arial" w:cs="Arial"/>
          <w:sz w:val="20"/>
          <w:szCs w:val="20"/>
        </w:rPr>
        <w:t xml:space="preserve">a </w:t>
      </w:r>
      <w:r w:rsidR="00D97504" w:rsidRPr="00F43A9F">
        <w:rPr>
          <w:rFonts w:ascii="Arial" w:hAnsi="Arial" w:cs="Arial"/>
          <w:sz w:val="20"/>
          <w:szCs w:val="20"/>
        </w:rPr>
        <w:t>Nacionalni laboratorij za zdravje, okolje in hrano</w:t>
      </w:r>
      <w:r w:rsidR="00D97504">
        <w:rPr>
          <w:rFonts w:ascii="Arial" w:hAnsi="Arial" w:cs="Arial"/>
          <w:sz w:val="20"/>
          <w:szCs w:val="20"/>
        </w:rPr>
        <w:t xml:space="preserve"> (v nadaljnjem besedilu: NLZOH),</w:t>
      </w:r>
      <w:r w:rsidR="00D97504" w:rsidRPr="00F43A9F">
        <w:rPr>
          <w:rFonts w:ascii="Arial" w:hAnsi="Arial" w:cs="Arial"/>
          <w:sz w:val="20"/>
          <w:szCs w:val="20"/>
        </w:rPr>
        <w:t xml:space="preserve"> Prvomajska ulica</w:t>
      </w:r>
      <w:r w:rsidR="00D97504">
        <w:rPr>
          <w:rFonts w:ascii="Arial" w:hAnsi="Arial" w:cs="Arial"/>
          <w:sz w:val="20"/>
          <w:szCs w:val="20"/>
        </w:rPr>
        <w:t xml:space="preserve"> </w:t>
      </w:r>
      <w:r w:rsidR="00D97504" w:rsidRPr="00F43A9F">
        <w:rPr>
          <w:rFonts w:ascii="Arial" w:hAnsi="Arial" w:cs="Arial"/>
          <w:sz w:val="20"/>
          <w:szCs w:val="20"/>
        </w:rPr>
        <w:t xml:space="preserve">1, </w:t>
      </w:r>
      <w:r w:rsidR="00D97504">
        <w:rPr>
          <w:rFonts w:ascii="Arial" w:hAnsi="Arial" w:cs="Arial"/>
          <w:sz w:val="20"/>
          <w:szCs w:val="20"/>
        </w:rPr>
        <w:t xml:space="preserve">2000 </w:t>
      </w:r>
      <w:r w:rsidR="00D97504" w:rsidRPr="00F43A9F">
        <w:rPr>
          <w:rFonts w:ascii="Arial" w:hAnsi="Arial" w:cs="Arial"/>
          <w:sz w:val="20"/>
          <w:szCs w:val="20"/>
        </w:rPr>
        <w:t>Maribor</w:t>
      </w:r>
      <w:r w:rsidR="0053211E">
        <w:rPr>
          <w:rFonts w:ascii="Arial" w:hAnsi="Arial" w:cs="Arial"/>
          <w:sz w:val="20"/>
          <w:szCs w:val="20"/>
        </w:rPr>
        <w:t xml:space="preserve">, </w:t>
      </w:r>
      <w:r w:rsidRPr="0053211E">
        <w:rPr>
          <w:rFonts w:ascii="Arial" w:hAnsi="Arial" w:cs="Arial"/>
          <w:sz w:val="20"/>
          <w:szCs w:val="20"/>
        </w:rPr>
        <w:t xml:space="preserve">kot zavezanca za </w:t>
      </w:r>
      <w:r w:rsidR="00E0581F">
        <w:rPr>
          <w:rFonts w:ascii="Arial" w:hAnsi="Arial" w:cs="Arial"/>
          <w:sz w:val="20"/>
          <w:szCs w:val="20"/>
        </w:rPr>
        <w:t xml:space="preserve">obvezno </w:t>
      </w:r>
      <w:r w:rsidRPr="0053211E">
        <w:rPr>
          <w:rFonts w:ascii="Arial" w:hAnsi="Arial" w:cs="Arial"/>
          <w:sz w:val="20"/>
          <w:szCs w:val="20"/>
        </w:rPr>
        <w:t>organiziranje varovanja.</w:t>
      </w:r>
    </w:p>
    <w:p w14:paraId="228E3806" w14:textId="77777777" w:rsidR="00D775EC" w:rsidRPr="00E63A1E" w:rsidRDefault="00D775EC" w:rsidP="00D775EC">
      <w:pPr>
        <w:pStyle w:val="Odstavekseznama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507FCF8" w14:textId="3B4A18C7" w:rsidR="00D775EC" w:rsidRPr="00E63A1E" w:rsidRDefault="00D97504" w:rsidP="00D16747">
      <w:pPr>
        <w:pStyle w:val="podpisi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LZOH </w:t>
      </w:r>
      <w:r w:rsidR="00AB3AA1" w:rsidRPr="001E5CD7">
        <w:rPr>
          <w:rFonts w:cs="Arial"/>
          <w:szCs w:val="20"/>
          <w:lang w:val="sl-SI"/>
        </w:rPr>
        <w:t xml:space="preserve">na lokaciji Prvomajska ulica 1, Maribor </w:t>
      </w:r>
      <w:r w:rsidR="00D775EC"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1A34802F" w14:textId="77777777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6B265DB8" w14:textId="77777777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fizično kontrolo posameznih objektov in območij, </w:t>
      </w:r>
    </w:p>
    <w:p w14:paraId="39E64318" w14:textId="77777777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51A8D53F" w14:textId="191A7101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633E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drugo lokacijo </w:t>
      </w:r>
      <w:r w:rsidR="00633EA5">
        <w:rPr>
          <w:rFonts w:ascii="Arial" w:hAnsi="Arial" w:cs="Arial"/>
          <w:sz w:val="20"/>
          <w:szCs w:val="20"/>
        </w:rPr>
        <w:t>oziroma</w:t>
      </w:r>
      <w:r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</w:t>
      </w:r>
      <w:r w:rsidR="00343E50">
        <w:rPr>
          <w:rFonts w:ascii="Arial" w:hAnsi="Arial" w:cs="Arial"/>
          <w:sz w:val="20"/>
          <w:szCs w:val="20"/>
        </w:rPr>
        <w:t>-</w:t>
      </w:r>
      <w:r w:rsidRPr="00E63A1E">
        <w:rPr>
          <w:rFonts w:ascii="Arial" w:hAnsi="Arial" w:cs="Arial"/>
          <w:sz w:val="20"/>
          <w:szCs w:val="20"/>
        </w:rPr>
        <w:t>nadzorni center</w:t>
      </w:r>
      <w:r>
        <w:rPr>
          <w:rFonts w:ascii="Arial" w:hAnsi="Arial" w:cs="Arial"/>
          <w:sz w:val="20"/>
          <w:szCs w:val="20"/>
        </w:rPr>
        <w:t>,</w:t>
      </w:r>
    </w:p>
    <w:p w14:paraId="5509B072" w14:textId="55A8A0A8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851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a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633EA5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633EA5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633EA5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5A7F1A6B" w14:textId="77777777" w:rsidR="00D16747" w:rsidRPr="00E63A1E" w:rsidRDefault="00D16747" w:rsidP="00D16747">
      <w:pPr>
        <w:pStyle w:val="Odstavekseznama"/>
        <w:spacing w:after="0" w:line="260" w:lineRule="exact"/>
        <w:ind w:left="1800"/>
        <w:jc w:val="both"/>
        <w:rPr>
          <w:rFonts w:ascii="Arial" w:hAnsi="Arial" w:cs="Arial"/>
          <w:sz w:val="20"/>
          <w:szCs w:val="20"/>
        </w:rPr>
      </w:pPr>
    </w:p>
    <w:p w14:paraId="0B3CCD48" w14:textId="7C404639" w:rsidR="00E0581F" w:rsidRPr="001D01B5" w:rsidRDefault="00BD5753" w:rsidP="00E0581F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LZOH na lokacijah, kjer sobiva z drugimi institucijami, vzpostavi in izvaja ukrepe, kot veljajo ukrepi za te institucije</w:t>
      </w:r>
      <w:r w:rsidR="001D01B5" w:rsidRPr="001D01B5">
        <w:rPr>
          <w:rFonts w:ascii="Arial" w:hAnsi="Arial" w:cs="Arial"/>
          <w:sz w:val="20"/>
          <w:szCs w:val="20"/>
        </w:rPr>
        <w:t>.</w:t>
      </w:r>
      <w:r w:rsidR="00E0581F" w:rsidRPr="001D01B5">
        <w:rPr>
          <w:rFonts w:ascii="Arial" w:hAnsi="Arial" w:cs="Arial"/>
          <w:sz w:val="20"/>
          <w:szCs w:val="20"/>
        </w:rPr>
        <w:t xml:space="preserve"> </w:t>
      </w:r>
    </w:p>
    <w:p w14:paraId="5D53586A" w14:textId="77777777" w:rsidR="00E0581F" w:rsidRDefault="00E0581F" w:rsidP="001D01B5">
      <w:pPr>
        <w:pStyle w:val="Odstavekseznama"/>
        <w:autoSpaceDE w:val="0"/>
        <w:autoSpaceDN w:val="0"/>
        <w:adjustRightInd w:val="0"/>
        <w:spacing w:line="240" w:lineRule="atLeast"/>
        <w:ind w:left="426"/>
        <w:jc w:val="both"/>
        <w:rPr>
          <w:rFonts w:ascii="Arial" w:hAnsi="Arial" w:cs="Arial"/>
          <w:sz w:val="20"/>
          <w:szCs w:val="20"/>
        </w:rPr>
      </w:pPr>
    </w:p>
    <w:p w14:paraId="46230A8D" w14:textId="551B6EFA" w:rsidR="00D775EC" w:rsidRPr="00D16747" w:rsidRDefault="00D97504" w:rsidP="00D16747">
      <w:pPr>
        <w:pStyle w:val="Odstavekseznama"/>
        <w:numPr>
          <w:ilvl w:val="0"/>
          <w:numId w:val="2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LZOH</w:t>
      </w:r>
      <w:r w:rsidR="008D2604">
        <w:rPr>
          <w:rFonts w:ascii="Arial" w:hAnsi="Arial" w:cs="Arial"/>
          <w:sz w:val="20"/>
          <w:szCs w:val="20"/>
        </w:rPr>
        <w:t xml:space="preserve"> </w:t>
      </w:r>
      <w:bookmarkStart w:id="4" w:name="_Hlk86824238"/>
      <w:r w:rsidR="001D01B5" w:rsidRPr="00D16747">
        <w:rPr>
          <w:rFonts w:ascii="Arial" w:hAnsi="Arial" w:cs="Arial"/>
          <w:sz w:val="20"/>
          <w:szCs w:val="20"/>
        </w:rPr>
        <w:t>pripravi in potrdi načrt varovanja ter organizira varovanje v skladu z načrtom</w:t>
      </w:r>
      <w:r w:rsidR="00633EA5">
        <w:rPr>
          <w:rFonts w:ascii="Arial" w:hAnsi="Arial" w:cs="Arial"/>
          <w:sz w:val="20"/>
          <w:szCs w:val="20"/>
        </w:rPr>
        <w:t xml:space="preserve"> varovanja</w:t>
      </w:r>
      <w:r w:rsidR="001D01B5" w:rsidRPr="00D16747">
        <w:rPr>
          <w:rFonts w:ascii="Arial" w:hAnsi="Arial" w:cs="Arial"/>
          <w:sz w:val="20"/>
          <w:szCs w:val="20"/>
        </w:rPr>
        <w:t xml:space="preserve"> v 12 mesecih od sprejetja tega sklepa </w:t>
      </w:r>
      <w:r w:rsidR="00633EA5">
        <w:rPr>
          <w:rFonts w:ascii="Arial" w:hAnsi="Arial" w:cs="Arial"/>
          <w:sz w:val="20"/>
          <w:szCs w:val="20"/>
        </w:rPr>
        <w:t>ter</w:t>
      </w:r>
      <w:r w:rsidR="001D01B5" w:rsidRPr="00D16747">
        <w:rPr>
          <w:rFonts w:ascii="Arial" w:hAnsi="Arial" w:cs="Arial"/>
          <w:sz w:val="20"/>
          <w:szCs w:val="20"/>
        </w:rPr>
        <w:t xml:space="preserve"> o tem v nadaljnjih 15 dneh obvesti Ministrstvo za zdravje in Ministrstvo za notranje zadeve.</w:t>
      </w:r>
      <w:bookmarkEnd w:id="4"/>
    </w:p>
    <w:p w14:paraId="4958AFA5" w14:textId="77777777" w:rsidR="00D775EC" w:rsidRPr="00E63A1E" w:rsidRDefault="00D775EC" w:rsidP="00D775EC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7B206D65" w14:textId="77777777" w:rsidR="00C626C8" w:rsidRPr="00E63A1E" w:rsidRDefault="00C626C8" w:rsidP="00C626C8">
      <w:pPr>
        <w:spacing w:line="260" w:lineRule="exact"/>
        <w:ind w:left="495"/>
        <w:jc w:val="both"/>
        <w:rPr>
          <w:rFonts w:ascii="Arial" w:hAnsi="Arial" w:cs="Arial"/>
          <w:sz w:val="20"/>
          <w:szCs w:val="20"/>
        </w:rPr>
      </w:pPr>
    </w:p>
    <w:p w14:paraId="4EAD3F61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Mag. Janja </w:t>
      </w:r>
      <w:proofErr w:type="spellStart"/>
      <w:r w:rsidRPr="00E63A1E">
        <w:rPr>
          <w:rFonts w:ascii="Arial" w:hAnsi="Arial" w:cs="Arial"/>
          <w:sz w:val="20"/>
          <w:szCs w:val="20"/>
        </w:rPr>
        <w:t>Garvas</w:t>
      </w:r>
      <w:proofErr w:type="spellEnd"/>
      <w:r w:rsidRPr="00E63A1E">
        <w:rPr>
          <w:rFonts w:ascii="Arial" w:hAnsi="Arial" w:cs="Arial"/>
          <w:sz w:val="20"/>
          <w:szCs w:val="20"/>
        </w:rPr>
        <w:t xml:space="preserve"> Hočevar</w:t>
      </w:r>
    </w:p>
    <w:p w14:paraId="67653B10" w14:textId="77777777" w:rsidR="00C626C8" w:rsidRPr="00E63A1E" w:rsidRDefault="00C626C8" w:rsidP="00C626C8">
      <w:pPr>
        <w:autoSpaceDE w:val="0"/>
        <w:autoSpaceDN w:val="0"/>
        <w:adjustRightInd w:val="0"/>
        <w:spacing w:before="120" w:line="240" w:lineRule="auto"/>
        <w:ind w:left="4570"/>
        <w:contextualSpacing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             v. d. generalnega sekretarja</w:t>
      </w:r>
    </w:p>
    <w:p w14:paraId="3197B1F3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239288A7" w14:textId="77777777" w:rsidR="00C626C8" w:rsidRPr="00E63A1E" w:rsidRDefault="00C626C8" w:rsidP="00C626C8">
      <w:pPr>
        <w:jc w:val="both"/>
        <w:rPr>
          <w:rFonts w:ascii="Arial" w:hAnsi="Arial" w:cs="Arial"/>
          <w:sz w:val="20"/>
          <w:szCs w:val="20"/>
        </w:rPr>
      </w:pPr>
    </w:p>
    <w:p w14:paraId="18741A47" w14:textId="77777777" w:rsidR="00C626C8" w:rsidRPr="00E63A1E" w:rsidRDefault="00C626C8" w:rsidP="00C626C8">
      <w:pPr>
        <w:spacing w:line="240" w:lineRule="atLeast"/>
        <w:ind w:left="4956"/>
        <w:jc w:val="center"/>
        <w:rPr>
          <w:rFonts w:ascii="Arial" w:hAnsi="Arial" w:cs="Arial"/>
          <w:sz w:val="20"/>
          <w:szCs w:val="20"/>
          <w:lang w:val="sv-SE"/>
        </w:rPr>
      </w:pPr>
    </w:p>
    <w:p w14:paraId="39DECD5A" w14:textId="77777777" w:rsidR="00C626C8" w:rsidRPr="00E63A1E" w:rsidRDefault="00C626C8" w:rsidP="00C626C8">
      <w:pPr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klep prejme:</w:t>
      </w:r>
    </w:p>
    <w:p w14:paraId="25678009" w14:textId="5EF9B225" w:rsidR="002D6ACD" w:rsidRPr="009119C9" w:rsidRDefault="00F93A70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LZOH,</w:t>
      </w:r>
      <w:r w:rsidR="00F43A9F" w:rsidRPr="00F43A9F">
        <w:rPr>
          <w:rFonts w:ascii="Arial" w:hAnsi="Arial" w:cs="Arial"/>
          <w:sz w:val="20"/>
          <w:szCs w:val="20"/>
        </w:rPr>
        <w:t xml:space="preserve"> Prvomajska ulica</w:t>
      </w:r>
      <w:r w:rsidR="00F43A9F">
        <w:rPr>
          <w:rFonts w:ascii="Arial" w:hAnsi="Arial" w:cs="Arial"/>
          <w:sz w:val="20"/>
          <w:szCs w:val="20"/>
        </w:rPr>
        <w:t xml:space="preserve"> </w:t>
      </w:r>
      <w:r w:rsidR="00F43A9F" w:rsidRPr="00F43A9F">
        <w:rPr>
          <w:rFonts w:ascii="Arial" w:hAnsi="Arial" w:cs="Arial"/>
          <w:sz w:val="20"/>
          <w:szCs w:val="20"/>
        </w:rPr>
        <w:t>1, Maribor</w:t>
      </w:r>
      <w:r w:rsidR="00F43A9F" w:rsidRPr="00E63A1E" w:rsidDel="00F43A9F">
        <w:rPr>
          <w:rFonts w:ascii="Arial" w:hAnsi="Arial" w:cs="Arial"/>
          <w:sz w:val="20"/>
          <w:szCs w:val="20"/>
        </w:rPr>
        <w:t xml:space="preserve"> </w:t>
      </w:r>
    </w:p>
    <w:p w14:paraId="3AD3028F" w14:textId="5E7764EB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zdravje, Štefanova 5, Ljubljana</w:t>
      </w:r>
    </w:p>
    <w:p w14:paraId="4C15E923" w14:textId="77777777" w:rsidR="00C626C8" w:rsidRPr="00E63A1E" w:rsidRDefault="00C626C8" w:rsidP="00C626C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63A1E">
        <w:rPr>
          <w:rFonts w:ascii="Arial" w:hAnsi="Arial" w:cs="Arial"/>
          <w:color w:val="000000"/>
          <w:sz w:val="20"/>
          <w:szCs w:val="20"/>
        </w:rPr>
        <w:t>Ministrstvo za notranje zadeve, Štefanova 2, Ljubljana</w:t>
      </w:r>
    </w:p>
    <w:p w14:paraId="46D8DB16" w14:textId="029CBCFF" w:rsidR="00C626C8" w:rsidRPr="00E63A1E" w:rsidRDefault="00C626C8">
      <w:pPr>
        <w:rPr>
          <w:rFonts w:ascii="Arial" w:hAnsi="Arial" w:cs="Arial"/>
          <w:b/>
          <w:bCs/>
          <w:sz w:val="20"/>
          <w:szCs w:val="20"/>
        </w:rPr>
      </w:pPr>
      <w:r w:rsidRPr="00E63A1E">
        <w:rPr>
          <w:rFonts w:ascii="Arial" w:hAnsi="Arial" w:cs="Arial"/>
          <w:b/>
          <w:bCs/>
          <w:sz w:val="20"/>
          <w:szCs w:val="20"/>
        </w:rPr>
        <w:br w:type="page"/>
      </w:r>
    </w:p>
    <w:p w14:paraId="14745C70" w14:textId="2A266D47" w:rsidR="006A1FF3" w:rsidRPr="00E63A1E" w:rsidRDefault="006A1FF3" w:rsidP="006A1FF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E63A1E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OBRAZLOŽITEV</w:t>
      </w:r>
    </w:p>
    <w:p w14:paraId="4F0B004A" w14:textId="45DC5A8D" w:rsidR="006A1FF3" w:rsidRPr="002D6ACD" w:rsidRDefault="00633EA5" w:rsidP="00633EA5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5" w:name="_Hlk88053826"/>
      <w:r w:rsidRPr="00E63A1E">
        <w:rPr>
          <w:rFonts w:ascii="Arial" w:hAnsi="Arial" w:cs="Arial"/>
          <w:sz w:val="20"/>
          <w:szCs w:val="20"/>
        </w:rPr>
        <w:t xml:space="preserve">Na podlagi </w:t>
      </w:r>
      <w:r>
        <w:rPr>
          <w:rFonts w:ascii="Arial" w:hAnsi="Arial" w:cs="Arial"/>
          <w:sz w:val="20"/>
          <w:szCs w:val="20"/>
        </w:rPr>
        <w:t xml:space="preserve">druge alineje </w:t>
      </w:r>
      <w:r w:rsidRPr="00E63A1E">
        <w:rPr>
          <w:rFonts w:ascii="Arial" w:hAnsi="Arial" w:cs="Arial"/>
          <w:sz w:val="20"/>
          <w:szCs w:val="20"/>
        </w:rPr>
        <w:t xml:space="preserve">prvega odstavka 69. člena Zakona o zasebnem varovanju (Uradni list RS, št. 17/11) in </w:t>
      </w:r>
      <w:r>
        <w:rPr>
          <w:rFonts w:ascii="Arial" w:hAnsi="Arial" w:cs="Arial"/>
          <w:sz w:val="20"/>
          <w:szCs w:val="20"/>
        </w:rPr>
        <w:t xml:space="preserve">tretjega odstavka </w:t>
      </w:r>
      <w:r w:rsidRPr="00E63A1E">
        <w:rPr>
          <w:rFonts w:ascii="Arial" w:hAnsi="Arial" w:cs="Arial"/>
          <w:sz w:val="20"/>
          <w:szCs w:val="20"/>
        </w:rPr>
        <w:t>3. člena Uredbe o obveznem organiziranju varovanja (Uradni list RS, št. 80/12)</w:t>
      </w:r>
      <w:r>
        <w:rPr>
          <w:rFonts w:ascii="Arial" w:hAnsi="Arial" w:cs="Arial"/>
          <w:sz w:val="20"/>
          <w:szCs w:val="20"/>
        </w:rPr>
        <w:t xml:space="preserve"> je Ministrstvo za zdravje po predhodni uskladitvi z Ministrstvom za notranje zadeve</w:t>
      </w:r>
      <w:r w:rsidRPr="00E63A1E">
        <w:rPr>
          <w:rFonts w:ascii="Arial" w:hAnsi="Arial" w:cs="Arial"/>
          <w:sz w:val="20"/>
          <w:szCs w:val="20"/>
        </w:rPr>
        <w:t xml:space="preserve"> Vladi Republike Slovenije predlaga</w:t>
      </w:r>
      <w:r>
        <w:rPr>
          <w:rFonts w:ascii="Arial" w:hAnsi="Arial" w:cs="Arial"/>
          <w:sz w:val="20"/>
          <w:szCs w:val="20"/>
        </w:rPr>
        <w:t>lo</w:t>
      </w:r>
      <w:r w:rsidRPr="00E63A1E">
        <w:rPr>
          <w:rFonts w:ascii="Arial" w:hAnsi="Arial" w:cs="Arial"/>
          <w:sz w:val="20"/>
          <w:szCs w:val="20"/>
        </w:rPr>
        <w:t xml:space="preserve"> določitev</w:t>
      </w:r>
      <w:r>
        <w:rPr>
          <w:rFonts w:ascii="Arial" w:hAnsi="Arial" w:cs="Arial"/>
          <w:sz w:val="20"/>
          <w:szCs w:val="20"/>
        </w:rPr>
        <w:t xml:space="preserve"> </w:t>
      </w:r>
      <w:bookmarkEnd w:id="5"/>
      <w:r w:rsidR="00D97504" w:rsidRPr="002D6ACD">
        <w:rPr>
          <w:rFonts w:ascii="Arial" w:hAnsi="Arial" w:cs="Arial"/>
          <w:sz w:val="20"/>
          <w:szCs w:val="20"/>
        </w:rPr>
        <w:t xml:space="preserve">NLZOH, </w:t>
      </w:r>
      <w:r w:rsidR="00F43A9F" w:rsidRPr="002D6ACD">
        <w:rPr>
          <w:rFonts w:ascii="Arial" w:hAnsi="Arial" w:cs="Arial"/>
          <w:sz w:val="20"/>
          <w:szCs w:val="20"/>
        </w:rPr>
        <w:t>Prvomajska ulica 1, 2000 Maribor</w:t>
      </w:r>
      <w:r w:rsidR="00751E40">
        <w:rPr>
          <w:rFonts w:ascii="Arial" w:hAnsi="Arial" w:cs="Arial"/>
          <w:sz w:val="20"/>
          <w:szCs w:val="20"/>
        </w:rPr>
        <w:t>,</w:t>
      </w:r>
      <w:r w:rsidR="00F43A9F" w:rsidRPr="002D6ACD" w:rsidDel="00F43A9F">
        <w:rPr>
          <w:rFonts w:ascii="Arial" w:hAnsi="Arial" w:cs="Arial"/>
          <w:sz w:val="20"/>
          <w:szCs w:val="20"/>
        </w:rPr>
        <w:t xml:space="preserve"> </w:t>
      </w:r>
      <w:r w:rsidR="003218A9" w:rsidRPr="002D6ACD">
        <w:rPr>
          <w:rFonts w:ascii="Arial" w:hAnsi="Arial" w:cs="Arial"/>
          <w:sz w:val="20"/>
          <w:szCs w:val="20"/>
        </w:rPr>
        <w:t>kot zavezanca za organiziranje obveznega varovanja.</w:t>
      </w:r>
    </w:p>
    <w:p w14:paraId="39E0FAC1" w14:textId="77777777" w:rsidR="0053211E" w:rsidRPr="002D6ACD" w:rsidRDefault="0053211E" w:rsidP="00911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eastAsia="sl-SI"/>
        </w:rPr>
      </w:pPr>
    </w:p>
    <w:p w14:paraId="050E9A47" w14:textId="26EBC093" w:rsidR="003B5370" w:rsidRPr="002D6ACD" w:rsidRDefault="00D97504" w:rsidP="002D6ACD">
      <w:pPr>
        <w:jc w:val="both"/>
        <w:rPr>
          <w:rFonts w:ascii="Arial" w:hAnsi="Arial" w:cs="Arial"/>
          <w:sz w:val="20"/>
          <w:szCs w:val="20"/>
        </w:rPr>
      </w:pPr>
      <w:r w:rsidRPr="002D6ACD">
        <w:rPr>
          <w:rFonts w:ascii="Arial" w:hAnsi="Arial" w:cs="Arial"/>
          <w:sz w:val="20"/>
          <w:szCs w:val="20"/>
        </w:rPr>
        <w:t>NLZOH</w:t>
      </w:r>
      <w:r w:rsidR="008D2604" w:rsidRPr="002D6ACD">
        <w:rPr>
          <w:rFonts w:ascii="Arial" w:hAnsi="Arial" w:cs="Arial"/>
          <w:sz w:val="20"/>
          <w:szCs w:val="20"/>
        </w:rPr>
        <w:t xml:space="preserve"> </w:t>
      </w:r>
      <w:r w:rsidR="003218A9" w:rsidRPr="002D6ACD">
        <w:rPr>
          <w:rFonts w:ascii="Arial" w:hAnsi="Arial" w:cs="Arial"/>
          <w:sz w:val="20"/>
          <w:szCs w:val="20"/>
        </w:rPr>
        <w:t>je dolž</w:t>
      </w:r>
      <w:r w:rsidR="00751E40">
        <w:rPr>
          <w:rFonts w:ascii="Arial" w:hAnsi="Arial" w:cs="Arial"/>
          <w:sz w:val="20"/>
          <w:szCs w:val="20"/>
        </w:rPr>
        <w:t>a</w:t>
      </w:r>
      <w:r w:rsidR="003218A9" w:rsidRPr="002D6ACD">
        <w:rPr>
          <w:rFonts w:ascii="Arial" w:hAnsi="Arial" w:cs="Arial"/>
          <w:sz w:val="20"/>
          <w:szCs w:val="20"/>
        </w:rPr>
        <w:t>n organizirati varovanje zdravstvenih objektov na lokaciji</w:t>
      </w:r>
      <w:r w:rsidRPr="002D6ACD">
        <w:rPr>
          <w:rFonts w:ascii="Arial" w:hAnsi="Arial" w:cs="Arial"/>
          <w:sz w:val="20"/>
          <w:szCs w:val="20"/>
        </w:rPr>
        <w:t xml:space="preserve"> sedeža v Mariboru in na </w:t>
      </w:r>
      <w:r w:rsidR="00751E40">
        <w:rPr>
          <w:rFonts w:ascii="Arial" w:hAnsi="Arial" w:cs="Arial"/>
          <w:sz w:val="20"/>
          <w:szCs w:val="20"/>
        </w:rPr>
        <w:t>osmih</w:t>
      </w:r>
      <w:r w:rsidRPr="002D6ACD">
        <w:rPr>
          <w:rFonts w:ascii="Arial" w:hAnsi="Arial" w:cs="Arial"/>
          <w:sz w:val="20"/>
          <w:szCs w:val="20"/>
        </w:rPr>
        <w:t xml:space="preserve"> lokacijah p</w:t>
      </w:r>
      <w:r w:rsidRPr="009119C9">
        <w:rPr>
          <w:rFonts w:ascii="Arial" w:hAnsi="Arial" w:cs="Arial"/>
          <w:sz w:val="20"/>
          <w:szCs w:val="20"/>
        </w:rPr>
        <w:t>o Sloveniji</w:t>
      </w:r>
      <w:r w:rsidR="00751E40">
        <w:rPr>
          <w:rFonts w:ascii="Arial" w:hAnsi="Arial" w:cs="Arial"/>
          <w:sz w:val="20"/>
          <w:szCs w:val="20"/>
        </w:rPr>
        <w:t>,</w:t>
      </w:r>
      <w:r w:rsidRPr="009119C9">
        <w:rPr>
          <w:rFonts w:ascii="Arial" w:hAnsi="Arial" w:cs="Arial"/>
          <w:sz w:val="20"/>
          <w:szCs w:val="20"/>
        </w:rPr>
        <w:t xml:space="preserve"> in sicer v Celju, Ljubljani, Kopru, Kranju, Mariboru, Murski Soboti, Novi Gorici in Novem mestu</w:t>
      </w:r>
      <w:r w:rsidR="0089461B">
        <w:rPr>
          <w:rFonts w:ascii="Arial" w:hAnsi="Arial" w:cs="Arial"/>
          <w:sz w:val="20"/>
          <w:szCs w:val="20"/>
        </w:rPr>
        <w:t>,</w:t>
      </w:r>
      <w:r w:rsidR="003218A9" w:rsidRPr="002D6ACD">
        <w:rPr>
          <w:rFonts w:ascii="Arial" w:hAnsi="Arial" w:cs="Arial"/>
          <w:sz w:val="20"/>
          <w:szCs w:val="20"/>
        </w:rPr>
        <w:t xml:space="preserve"> </w:t>
      </w:r>
      <w:r w:rsidR="003B5370" w:rsidRPr="002D6ACD">
        <w:rPr>
          <w:rFonts w:ascii="Arial" w:hAnsi="Arial" w:cs="Arial"/>
          <w:sz w:val="20"/>
          <w:szCs w:val="20"/>
        </w:rPr>
        <w:t>ter</w:t>
      </w:r>
      <w:r w:rsidR="003218A9" w:rsidRPr="002D6ACD">
        <w:rPr>
          <w:rFonts w:ascii="Arial" w:hAnsi="Arial" w:cs="Arial"/>
          <w:sz w:val="20"/>
          <w:szCs w:val="20"/>
        </w:rPr>
        <w:t xml:space="preserve"> ostal</w:t>
      </w:r>
      <w:r w:rsidR="003B5370" w:rsidRPr="002D6ACD">
        <w:rPr>
          <w:rFonts w:ascii="Arial" w:hAnsi="Arial" w:cs="Arial"/>
          <w:sz w:val="20"/>
          <w:szCs w:val="20"/>
        </w:rPr>
        <w:t>e</w:t>
      </w:r>
      <w:r w:rsidR="003218A9" w:rsidRPr="002D6ACD">
        <w:rPr>
          <w:rFonts w:ascii="Arial" w:hAnsi="Arial" w:cs="Arial"/>
          <w:sz w:val="20"/>
          <w:szCs w:val="20"/>
        </w:rPr>
        <w:t xml:space="preserve"> tehničn</w:t>
      </w:r>
      <w:r w:rsidR="003B5370" w:rsidRPr="002D6ACD">
        <w:rPr>
          <w:rFonts w:ascii="Arial" w:hAnsi="Arial" w:cs="Arial"/>
          <w:sz w:val="20"/>
          <w:szCs w:val="20"/>
        </w:rPr>
        <w:t>e</w:t>
      </w:r>
      <w:r w:rsidR="003218A9" w:rsidRPr="002D6ACD">
        <w:rPr>
          <w:rFonts w:ascii="Arial" w:hAnsi="Arial" w:cs="Arial"/>
          <w:sz w:val="20"/>
          <w:szCs w:val="20"/>
        </w:rPr>
        <w:t xml:space="preserve"> in informacijsk</w:t>
      </w:r>
      <w:r w:rsidR="003B5370" w:rsidRPr="002D6ACD">
        <w:rPr>
          <w:rFonts w:ascii="Arial" w:hAnsi="Arial" w:cs="Arial"/>
          <w:sz w:val="20"/>
          <w:szCs w:val="20"/>
        </w:rPr>
        <w:t>e</w:t>
      </w:r>
      <w:r w:rsidR="003218A9" w:rsidRPr="002D6ACD">
        <w:rPr>
          <w:rFonts w:ascii="Arial" w:hAnsi="Arial" w:cs="Arial"/>
          <w:sz w:val="20"/>
          <w:szCs w:val="20"/>
        </w:rPr>
        <w:t xml:space="preserve"> zmogljivosti</w:t>
      </w:r>
      <w:r w:rsidR="00751E40">
        <w:rPr>
          <w:rFonts w:ascii="Arial" w:hAnsi="Arial" w:cs="Arial"/>
          <w:sz w:val="20"/>
          <w:szCs w:val="20"/>
        </w:rPr>
        <w:t>,</w:t>
      </w:r>
      <w:r w:rsidR="00F93A70" w:rsidRPr="002D6ACD">
        <w:rPr>
          <w:rFonts w:ascii="Arial" w:hAnsi="Arial" w:cs="Arial"/>
          <w:sz w:val="20"/>
          <w:szCs w:val="20"/>
        </w:rPr>
        <w:t xml:space="preserve"> ker</w:t>
      </w:r>
      <w:r w:rsidR="003B5370" w:rsidRPr="002D6ACD">
        <w:rPr>
          <w:rFonts w:ascii="Arial" w:hAnsi="Arial" w:cs="Arial"/>
          <w:sz w:val="20"/>
          <w:szCs w:val="20"/>
        </w:rPr>
        <w:t xml:space="preserve"> je </w:t>
      </w:r>
      <w:r w:rsidR="003B5370" w:rsidRPr="009119C9">
        <w:rPr>
          <w:rFonts w:ascii="Arial" w:hAnsi="Arial" w:cs="Arial"/>
          <w:sz w:val="20"/>
          <w:szCs w:val="20"/>
        </w:rPr>
        <w:t>osrednji in največji slovenski javnozdravstveni laboratorij, ki se ukvarja s problematiko varovanja okolja, diagnostično in javnozdravstveno mikrobiološko dejavnostjo, kemijskimi in mikrobiološkimi analizami različnih vrst vzorcev ter z raziskovalno dejavnostjo.</w:t>
      </w:r>
    </w:p>
    <w:p w14:paraId="127C4FA3" w14:textId="0DB21775" w:rsidR="00A21433" w:rsidRPr="00E63A1E" w:rsidRDefault="003B5370" w:rsidP="003218A9">
      <w:pPr>
        <w:tabs>
          <w:tab w:val="left" w:pos="540"/>
          <w:tab w:val="left" w:pos="9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LZOH</w:t>
      </w:r>
      <w:r w:rsidR="008D2604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>mora organizirati varovanje v skladu s predpisi, ki urejajo zasebno varovanje</w:t>
      </w:r>
      <w:r w:rsidR="0089461B">
        <w:rPr>
          <w:rFonts w:ascii="Arial" w:hAnsi="Arial" w:cs="Arial"/>
          <w:sz w:val="20"/>
          <w:szCs w:val="20"/>
        </w:rPr>
        <w:t>,</w:t>
      </w:r>
      <w:r w:rsidR="00A21433" w:rsidRPr="00E63A1E">
        <w:rPr>
          <w:rFonts w:ascii="Arial" w:hAnsi="Arial" w:cs="Arial"/>
          <w:sz w:val="20"/>
          <w:szCs w:val="20"/>
        </w:rPr>
        <w:t xml:space="preserve"> in pri tem izvajati obveznosti zagotavljanja varnosti in varovanja, v skladu z internimi predpisi.</w:t>
      </w:r>
    </w:p>
    <w:p w14:paraId="33BE9114" w14:textId="1D86EEE0" w:rsidR="00A21433" w:rsidRPr="00E63A1E" w:rsidRDefault="00A21433" w:rsidP="009119C9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Obveznosti </w:t>
      </w:r>
      <w:r w:rsidR="003B5370">
        <w:rPr>
          <w:rFonts w:ascii="Arial" w:hAnsi="Arial" w:cs="Arial"/>
          <w:sz w:val="20"/>
          <w:szCs w:val="20"/>
        </w:rPr>
        <w:t>NLZOH</w:t>
      </w:r>
      <w:r w:rsidR="008D2604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izhajajo iz zgoraj omenjenih nalog in obsegajo območje </w:t>
      </w:r>
      <w:r w:rsidR="00E14878" w:rsidRPr="00E63A1E">
        <w:rPr>
          <w:rFonts w:ascii="Arial" w:hAnsi="Arial" w:cs="Arial"/>
          <w:sz w:val="20"/>
          <w:szCs w:val="20"/>
        </w:rPr>
        <w:t>zdravstvenih</w:t>
      </w:r>
      <w:r w:rsidRPr="00E63A1E">
        <w:rPr>
          <w:rFonts w:ascii="Arial" w:hAnsi="Arial" w:cs="Arial"/>
          <w:sz w:val="20"/>
          <w:szCs w:val="20"/>
        </w:rPr>
        <w:t xml:space="preserve"> objekt</w:t>
      </w:r>
      <w:r w:rsidR="00E14878" w:rsidRPr="00E63A1E">
        <w:rPr>
          <w:rFonts w:ascii="Arial" w:hAnsi="Arial" w:cs="Arial"/>
          <w:sz w:val="20"/>
          <w:szCs w:val="20"/>
        </w:rPr>
        <w:t>ov</w:t>
      </w:r>
      <w:r w:rsidRPr="00E63A1E">
        <w:rPr>
          <w:rFonts w:ascii="Arial" w:hAnsi="Arial" w:cs="Arial"/>
          <w:sz w:val="20"/>
          <w:szCs w:val="20"/>
        </w:rPr>
        <w:t xml:space="preserve"> in ostalih tehničnih in informacijskih zmogljivosti, katerih okvara ali uničenje bi imela resne posledice za vzdrževanje ključnih funkcij, </w:t>
      </w:r>
      <w:r w:rsidR="00D16747">
        <w:rPr>
          <w:rFonts w:ascii="Arial" w:hAnsi="Arial" w:cs="Arial"/>
          <w:sz w:val="20"/>
          <w:szCs w:val="20"/>
        </w:rPr>
        <w:t>zdravje ljudi,</w:t>
      </w:r>
      <w:r w:rsidR="00D16747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gospodarsko in družbeno blaginjo</w:t>
      </w:r>
      <w:r w:rsidR="00701CA6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ter</w:t>
      </w:r>
      <w:r w:rsidR="00D16747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nacionalno varnost zaradi nezmožnosti vzdrževanja teh funkcij.</w:t>
      </w:r>
    </w:p>
    <w:p w14:paraId="15EB6E0A" w14:textId="24A566C2" w:rsidR="00A21433" w:rsidRPr="00E63A1E" w:rsidRDefault="003B5370" w:rsidP="00A21433">
      <w:pPr>
        <w:pStyle w:val="podpisi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LZOH</w:t>
      </w:r>
      <w:r w:rsidR="00F43A9F" w:rsidRPr="009119C9">
        <w:rPr>
          <w:rFonts w:cs="Arial"/>
          <w:szCs w:val="20"/>
          <w:lang w:val="sl-SI"/>
        </w:rPr>
        <w:t xml:space="preserve"> </w:t>
      </w:r>
      <w:r w:rsidR="00AB3AA1" w:rsidRPr="001E5CD7">
        <w:rPr>
          <w:rFonts w:cs="Arial"/>
          <w:szCs w:val="20"/>
          <w:lang w:val="sl-SI"/>
        </w:rPr>
        <w:t xml:space="preserve">na lokaciji Prvomajska ulica 1, Maribor </w:t>
      </w:r>
      <w:r w:rsidR="00A21433" w:rsidRPr="00E63A1E">
        <w:rPr>
          <w:rFonts w:cs="Arial"/>
          <w:szCs w:val="20"/>
          <w:lang w:val="sl-SI"/>
        </w:rPr>
        <w:t>vzpostavi in izvaja naslednje ukrepe varovanja v skladu s predpisi in standardi stroke na področju zasebnega varovanja:</w:t>
      </w:r>
    </w:p>
    <w:p w14:paraId="3E3D3B52" w14:textId="77777777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en vizualni nadzor in nadzor varovanega območja prek internega video nadzornega sistema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4E1981EB" w14:textId="77777777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fizično kontrolo posameznih objektov in območij, </w:t>
      </w:r>
    </w:p>
    <w:p w14:paraId="4399F900" w14:textId="77777777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stalno vstopno in izstopno kontrolo oseb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04F24CAC" w14:textId="14A635EE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grajeni morajo biti sistemi tehničnega varovanja: prenos alarmnih sporočil ter sredstva za obdelavo in arhiviranje teh sporočil (varnostni alarmi, senzorji in detektorji gibanja, sistemi za nadzor alarmov, kamer in senzorjev) na istem objektu</w:t>
      </w:r>
      <w:r w:rsidR="00633E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drugo lokacijo </w:t>
      </w:r>
      <w:r w:rsidR="00633EA5">
        <w:rPr>
          <w:rFonts w:ascii="Arial" w:hAnsi="Arial" w:cs="Arial"/>
          <w:sz w:val="20"/>
          <w:szCs w:val="20"/>
        </w:rPr>
        <w:t>oziroma</w:t>
      </w:r>
      <w:r>
        <w:rPr>
          <w:rFonts w:ascii="Arial" w:hAnsi="Arial" w:cs="Arial"/>
          <w:sz w:val="20"/>
          <w:szCs w:val="20"/>
        </w:rPr>
        <w:t xml:space="preserve"> v </w:t>
      </w:r>
      <w:r w:rsidRPr="00E63A1E">
        <w:rPr>
          <w:rFonts w:ascii="Arial" w:hAnsi="Arial" w:cs="Arial"/>
          <w:sz w:val="20"/>
          <w:szCs w:val="20"/>
        </w:rPr>
        <w:t>varnostno-nadzorni center</w:t>
      </w:r>
      <w:r>
        <w:rPr>
          <w:rFonts w:ascii="Arial" w:hAnsi="Arial" w:cs="Arial"/>
          <w:sz w:val="20"/>
          <w:szCs w:val="20"/>
        </w:rPr>
        <w:t>,</w:t>
      </w:r>
    </w:p>
    <w:p w14:paraId="5E740387" w14:textId="4D7F1CA0" w:rsidR="001D01B5" w:rsidRPr="00E63A1E" w:rsidRDefault="001D01B5" w:rsidP="001D01B5">
      <w:pPr>
        <w:pStyle w:val="Odstavekseznama"/>
        <w:numPr>
          <w:ilvl w:val="0"/>
          <w:numId w:val="34"/>
        </w:num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>izvedbo ukrepov</w:t>
      </w:r>
      <w:r>
        <w:rPr>
          <w:rFonts w:ascii="Arial" w:hAnsi="Arial" w:cs="Arial"/>
          <w:sz w:val="20"/>
          <w:szCs w:val="20"/>
        </w:rPr>
        <w:t>, ki jih določa</w:t>
      </w:r>
      <w:r w:rsidRPr="00E63A1E">
        <w:rPr>
          <w:rFonts w:ascii="Arial" w:hAnsi="Arial" w:cs="Arial"/>
          <w:sz w:val="20"/>
          <w:szCs w:val="20"/>
        </w:rPr>
        <w:t xml:space="preserve"> Zakon o zasebnem varovanju (Uradni list RS, št. 17/11</w:t>
      </w:r>
      <w:r>
        <w:rPr>
          <w:rFonts w:ascii="Arial" w:hAnsi="Arial" w:cs="Arial"/>
          <w:sz w:val="20"/>
          <w:szCs w:val="20"/>
        </w:rPr>
        <w:t>; v nadaljnjem besedilu: ZZasVa-1</w:t>
      </w:r>
      <w:r w:rsidRPr="00E63A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in ukrepov, ki so določeni s posebnimi predpisi, če je varovanje urejeno s temi predpisi in ti predpisi vsebujejo vsaj enakovredne postopke, naloge in varnostne ukrepe</w:t>
      </w:r>
      <w:r w:rsidR="00633EA5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kot </w:t>
      </w:r>
      <w:r w:rsidR="00633EA5">
        <w:rPr>
          <w:rFonts w:ascii="Arial" w:hAnsi="Arial" w:cs="Arial"/>
          <w:sz w:val="20"/>
          <w:szCs w:val="20"/>
        </w:rPr>
        <w:t xml:space="preserve">jih vsebuje </w:t>
      </w:r>
      <w:r>
        <w:rPr>
          <w:rFonts w:ascii="Arial" w:hAnsi="Arial" w:cs="Arial"/>
          <w:sz w:val="20"/>
          <w:szCs w:val="20"/>
        </w:rPr>
        <w:t>ZZasV-1</w:t>
      </w:r>
      <w:r w:rsidR="00633EA5">
        <w:rPr>
          <w:rFonts w:ascii="Arial" w:hAnsi="Arial" w:cs="Arial"/>
          <w:sz w:val="20"/>
          <w:szCs w:val="20"/>
        </w:rPr>
        <w:t>,</w:t>
      </w:r>
      <w:r w:rsidRPr="00E63A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</w:t>
      </w:r>
      <w:r w:rsidRPr="00E63A1E">
        <w:rPr>
          <w:rFonts w:ascii="Arial" w:hAnsi="Arial" w:cs="Arial"/>
          <w:sz w:val="20"/>
          <w:szCs w:val="20"/>
        </w:rPr>
        <w:t>sklad</w:t>
      </w:r>
      <w:r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z oceno stopnje </w:t>
      </w:r>
      <w:r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načrtom varovanja.</w:t>
      </w:r>
    </w:p>
    <w:p w14:paraId="141478B3" w14:textId="14610ECE" w:rsidR="00A21433" w:rsidRDefault="00A21433" w:rsidP="001D01B5">
      <w:pPr>
        <w:jc w:val="both"/>
        <w:rPr>
          <w:rFonts w:ascii="Arial" w:hAnsi="Arial" w:cs="Arial"/>
          <w:sz w:val="20"/>
          <w:szCs w:val="20"/>
        </w:rPr>
      </w:pPr>
    </w:p>
    <w:p w14:paraId="25B07355" w14:textId="77777777" w:rsidR="00BD5753" w:rsidRDefault="00BD5753" w:rsidP="00A214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LZOH na lokacijah, kjer sobiva z drugimi institucijami, vzpostavi in izvaja ukrepe, kot veljajo ukrepi za te institucije</w:t>
      </w:r>
      <w:r w:rsidRPr="00E63A1E">
        <w:rPr>
          <w:rFonts w:ascii="Arial" w:hAnsi="Arial" w:cs="Arial"/>
          <w:sz w:val="20"/>
          <w:szCs w:val="20"/>
        </w:rPr>
        <w:t xml:space="preserve"> </w:t>
      </w:r>
    </w:p>
    <w:p w14:paraId="5ABDA675" w14:textId="49498CEE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Z načrtom varovanja je določeno, da se ukrepi stopnjujejo glede na stopnjo </w:t>
      </w:r>
      <w:r w:rsidR="001D01B5">
        <w:rPr>
          <w:rFonts w:ascii="Arial" w:hAnsi="Arial" w:cs="Arial"/>
          <w:sz w:val="20"/>
          <w:szCs w:val="20"/>
        </w:rPr>
        <w:t>tveganja</w:t>
      </w:r>
      <w:r w:rsidRPr="00E63A1E">
        <w:rPr>
          <w:rFonts w:ascii="Arial" w:hAnsi="Arial" w:cs="Arial"/>
          <w:sz w:val="20"/>
          <w:szCs w:val="20"/>
        </w:rPr>
        <w:t xml:space="preserve"> in se med seboj dopolnjujejo.</w:t>
      </w:r>
    </w:p>
    <w:p w14:paraId="5AF6E6FF" w14:textId="30E9A6CE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  <w:r w:rsidRPr="00E63A1E">
        <w:rPr>
          <w:rFonts w:ascii="Arial" w:hAnsi="Arial" w:cs="Arial"/>
          <w:sz w:val="20"/>
          <w:szCs w:val="20"/>
        </w:rPr>
        <w:t xml:space="preserve">Pri izvajanju varovanja in zagotavljanju varnosti </w:t>
      </w:r>
      <w:r w:rsidR="00F93A70">
        <w:rPr>
          <w:rFonts w:ascii="Arial" w:hAnsi="Arial" w:cs="Arial"/>
          <w:sz w:val="20"/>
          <w:szCs w:val="20"/>
        </w:rPr>
        <w:t>NLZOH</w:t>
      </w:r>
      <w:r w:rsidR="00F43A9F" w:rsidRPr="00F43A9F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 xml:space="preserve">sodeluje s pristojnimi državnimi organi, ki so zavezancu dolžni nuditi pomoč v skladu z zakonskimi pooblastili in svojimi pristojnostmi. V primeru naravnih in drugih nesreč, v krizi, izrednem stanju in vojni je </w:t>
      </w:r>
      <w:r w:rsidR="00310031">
        <w:rPr>
          <w:rFonts w:ascii="Arial" w:hAnsi="Arial" w:cs="Arial"/>
          <w:sz w:val="20"/>
          <w:szCs w:val="20"/>
        </w:rPr>
        <w:t>treba</w:t>
      </w:r>
      <w:r w:rsidR="00310031" w:rsidRPr="00E63A1E">
        <w:rPr>
          <w:rFonts w:ascii="Arial" w:hAnsi="Arial" w:cs="Arial"/>
          <w:sz w:val="20"/>
          <w:szCs w:val="20"/>
        </w:rPr>
        <w:t xml:space="preserve"> </w:t>
      </w:r>
      <w:r w:rsidRPr="00E63A1E">
        <w:rPr>
          <w:rFonts w:ascii="Arial" w:hAnsi="Arial" w:cs="Arial"/>
          <w:sz w:val="20"/>
          <w:szCs w:val="20"/>
        </w:rPr>
        <w:t>ravnati</w:t>
      </w:r>
      <w:r w:rsidR="00310031">
        <w:rPr>
          <w:rFonts w:ascii="Arial" w:hAnsi="Arial" w:cs="Arial"/>
          <w:sz w:val="20"/>
          <w:szCs w:val="20"/>
        </w:rPr>
        <w:t xml:space="preserve"> v</w:t>
      </w:r>
      <w:r w:rsidRPr="00E63A1E">
        <w:rPr>
          <w:rFonts w:ascii="Arial" w:hAnsi="Arial" w:cs="Arial"/>
          <w:sz w:val="20"/>
          <w:szCs w:val="20"/>
        </w:rPr>
        <w:t xml:space="preserve"> sklad</w:t>
      </w:r>
      <w:r w:rsidR="00310031">
        <w:rPr>
          <w:rFonts w:ascii="Arial" w:hAnsi="Arial" w:cs="Arial"/>
          <w:sz w:val="20"/>
          <w:szCs w:val="20"/>
        </w:rPr>
        <w:t>u</w:t>
      </w:r>
      <w:r w:rsidRPr="00E63A1E">
        <w:rPr>
          <w:rFonts w:ascii="Arial" w:hAnsi="Arial" w:cs="Arial"/>
          <w:sz w:val="20"/>
          <w:szCs w:val="20"/>
        </w:rPr>
        <w:t xml:space="preserve"> s predpisi, ki urejajo navedena stanja.</w:t>
      </w:r>
    </w:p>
    <w:p w14:paraId="4D089988" w14:textId="77777777" w:rsidR="00A21433" w:rsidRPr="00E63A1E" w:rsidRDefault="00A21433" w:rsidP="00A21433">
      <w:pPr>
        <w:jc w:val="both"/>
        <w:rPr>
          <w:rFonts w:ascii="Arial" w:hAnsi="Arial" w:cs="Arial"/>
          <w:sz w:val="20"/>
          <w:szCs w:val="20"/>
        </w:rPr>
      </w:pPr>
    </w:p>
    <w:p w14:paraId="3E40D597" w14:textId="62A137E5" w:rsidR="00A21433" w:rsidRDefault="00F93A70" w:rsidP="009119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LZOH</w:t>
      </w:r>
      <w:r w:rsidR="00F43A9F" w:rsidRPr="00F43A9F">
        <w:rPr>
          <w:rFonts w:ascii="Arial" w:hAnsi="Arial" w:cs="Arial"/>
          <w:sz w:val="20"/>
          <w:szCs w:val="20"/>
        </w:rPr>
        <w:t xml:space="preserve"> </w:t>
      </w:r>
      <w:r w:rsidR="00A21433" w:rsidRPr="00E63A1E">
        <w:rPr>
          <w:rFonts w:ascii="Arial" w:hAnsi="Arial" w:cs="Arial"/>
          <w:sz w:val="20"/>
          <w:szCs w:val="20"/>
        </w:rPr>
        <w:t xml:space="preserve">mora organizirati varovanje in </w:t>
      </w:r>
      <w:r w:rsidR="00A21433" w:rsidRPr="00F43A9F">
        <w:rPr>
          <w:rFonts w:ascii="Arial" w:hAnsi="Arial" w:cs="Arial"/>
          <w:sz w:val="20"/>
          <w:szCs w:val="20"/>
        </w:rPr>
        <w:t xml:space="preserve">pripraviti dokumente varovanja v roku 12 mesecev od </w:t>
      </w:r>
      <w:r w:rsidR="009119C9">
        <w:rPr>
          <w:rFonts w:ascii="Arial" w:hAnsi="Arial" w:cs="Arial"/>
          <w:sz w:val="20"/>
          <w:szCs w:val="20"/>
        </w:rPr>
        <w:t>s</w:t>
      </w:r>
      <w:r w:rsidR="00A21433" w:rsidRPr="00F43A9F">
        <w:rPr>
          <w:rFonts w:ascii="Arial" w:hAnsi="Arial" w:cs="Arial"/>
          <w:sz w:val="20"/>
          <w:szCs w:val="20"/>
        </w:rPr>
        <w:t>prejetja</w:t>
      </w:r>
      <w:r w:rsidR="00310031" w:rsidRPr="00F93A70">
        <w:rPr>
          <w:rFonts w:ascii="Arial" w:hAnsi="Arial" w:cs="Arial"/>
          <w:sz w:val="20"/>
          <w:szCs w:val="20"/>
        </w:rPr>
        <w:t xml:space="preserve"> tega</w:t>
      </w:r>
      <w:r w:rsidR="00A21433" w:rsidRPr="00F93A70">
        <w:rPr>
          <w:rFonts w:ascii="Arial" w:hAnsi="Arial" w:cs="Arial"/>
          <w:sz w:val="20"/>
          <w:szCs w:val="20"/>
        </w:rPr>
        <w:t xml:space="preserve"> sklepa. V 15 dneh od potrditve načrta varovanja in vzpostavitve varovanja o tem obvesti Ministrstvo za </w:t>
      </w:r>
      <w:r w:rsidR="005F7295" w:rsidRPr="00F93A70">
        <w:rPr>
          <w:rFonts w:ascii="Arial" w:hAnsi="Arial" w:cs="Arial"/>
          <w:sz w:val="20"/>
          <w:szCs w:val="20"/>
        </w:rPr>
        <w:t>zdravje</w:t>
      </w:r>
      <w:r w:rsidR="00A21433" w:rsidRPr="00F43A9F">
        <w:rPr>
          <w:rFonts w:ascii="Arial" w:hAnsi="Arial" w:cs="Arial"/>
          <w:sz w:val="20"/>
          <w:szCs w:val="20"/>
        </w:rPr>
        <w:t xml:space="preserve"> in Ministrstvo za notranje zadeve</w:t>
      </w:r>
      <w:r w:rsidR="00A21433" w:rsidRPr="00E63A1E">
        <w:rPr>
          <w:rFonts w:ascii="Arial" w:hAnsi="Arial" w:cs="Arial"/>
          <w:sz w:val="20"/>
          <w:szCs w:val="20"/>
        </w:rPr>
        <w:t>.</w:t>
      </w:r>
    </w:p>
    <w:p w14:paraId="1BED5212" w14:textId="77777777" w:rsidR="00253613" w:rsidRPr="00E63A1E" w:rsidRDefault="00253613" w:rsidP="00C626C8">
      <w:pPr>
        <w:jc w:val="both"/>
        <w:rPr>
          <w:rFonts w:ascii="Arial" w:hAnsi="Arial" w:cs="Arial"/>
          <w:sz w:val="20"/>
          <w:szCs w:val="20"/>
        </w:rPr>
      </w:pPr>
    </w:p>
    <w:sectPr w:rsidR="00253613" w:rsidRPr="00E63A1E" w:rsidSect="00F327D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D905F" w14:textId="77777777" w:rsidR="001912D5" w:rsidRDefault="001912D5" w:rsidP="00F327D8">
      <w:pPr>
        <w:spacing w:after="0" w:line="240" w:lineRule="auto"/>
      </w:pPr>
      <w:r>
        <w:separator/>
      </w:r>
    </w:p>
  </w:endnote>
  <w:endnote w:type="continuationSeparator" w:id="0">
    <w:p w14:paraId="1D38A91C" w14:textId="77777777" w:rsidR="001912D5" w:rsidRDefault="001912D5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8681" w14:textId="77777777" w:rsidR="001912D5" w:rsidRDefault="001912D5" w:rsidP="00F327D8">
      <w:pPr>
        <w:spacing w:after="0" w:line="240" w:lineRule="auto"/>
      </w:pPr>
      <w:r>
        <w:separator/>
      </w:r>
    </w:p>
  </w:footnote>
  <w:footnote w:type="continuationSeparator" w:id="0">
    <w:p w14:paraId="26575DEB" w14:textId="77777777" w:rsidR="001912D5" w:rsidRDefault="001912D5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6D68" w14:textId="77777777" w:rsidR="00C626C8" w:rsidRPr="00EC27FA" w:rsidRDefault="00C626C8" w:rsidP="00C626C8">
    <w:pPr>
      <w:tabs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34B217F" w14:textId="77777777" w:rsidR="00C626C8" w:rsidRPr="00EC27FA" w:rsidRDefault="00C626C8" w:rsidP="00C626C8">
    <w:pPr>
      <w:tabs>
        <w:tab w:val="left" w:pos="0"/>
        <w:tab w:val="left" w:pos="5112"/>
      </w:tabs>
      <w:spacing w:before="120" w:after="0" w:line="240" w:lineRule="exact"/>
      <w:ind w:left="-284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Times New Roman"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13D87925" wp14:editId="609152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3600" cy="972000"/>
          <wp:effectExtent l="0" t="0" r="1270" b="0"/>
          <wp:wrapTight wrapText="bothSides">
            <wp:wrapPolygon edited="0">
              <wp:start x="0" y="0"/>
              <wp:lineTo x="0" y="21176"/>
              <wp:lineTo x="21511" y="21176"/>
              <wp:lineTo x="21511" y="0"/>
              <wp:lineTo x="0" y="0"/>
            </wp:wrapPolygon>
          </wp:wrapTight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509DD2" w14:textId="77777777" w:rsidR="00C626C8" w:rsidRDefault="00C626C8" w:rsidP="00C626C8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6450E27F" w14:textId="45755BD4" w:rsidR="00C626C8" w:rsidRPr="00EC27FA" w:rsidRDefault="00C626C8" w:rsidP="00C626C8">
    <w:pPr>
      <w:tabs>
        <w:tab w:val="left" w:pos="0"/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0E0E086B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4B65A206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1505A004" w14:textId="77777777" w:rsidR="00C626C8" w:rsidRPr="00EC27FA" w:rsidRDefault="00C626C8" w:rsidP="00C626C8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13EBD025" w14:textId="77777777" w:rsidR="00F327D8" w:rsidRDefault="00F327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94F"/>
    <w:multiLevelType w:val="hybridMultilevel"/>
    <w:tmpl w:val="ADF8AF2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E7451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CB8"/>
    <w:multiLevelType w:val="hybridMultilevel"/>
    <w:tmpl w:val="454A77FA"/>
    <w:lvl w:ilvl="0" w:tplc="7ECCC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75B4"/>
    <w:multiLevelType w:val="hybridMultilevel"/>
    <w:tmpl w:val="A50C488C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F28"/>
    <w:multiLevelType w:val="hybridMultilevel"/>
    <w:tmpl w:val="B238B95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71022"/>
    <w:multiLevelType w:val="hybridMultilevel"/>
    <w:tmpl w:val="D59A0A9A"/>
    <w:lvl w:ilvl="0" w:tplc="9BC09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21E"/>
    <w:multiLevelType w:val="hybridMultilevel"/>
    <w:tmpl w:val="1F5691E2"/>
    <w:lvl w:ilvl="0" w:tplc="7ECCCF58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C61830"/>
    <w:multiLevelType w:val="hybridMultilevel"/>
    <w:tmpl w:val="C0A2BD84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868A8"/>
    <w:multiLevelType w:val="hybridMultilevel"/>
    <w:tmpl w:val="89E6BE18"/>
    <w:lvl w:ilvl="0" w:tplc="F6D29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CC237F1"/>
    <w:multiLevelType w:val="hybridMultilevel"/>
    <w:tmpl w:val="BB64980C"/>
    <w:lvl w:ilvl="0" w:tplc="C5DAE676">
      <w:start w:val="3"/>
      <w:numFmt w:val="bullet"/>
      <w:lvlText w:val="–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5A00C25"/>
    <w:multiLevelType w:val="hybridMultilevel"/>
    <w:tmpl w:val="1C0C71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54B29"/>
    <w:multiLevelType w:val="hybridMultilevel"/>
    <w:tmpl w:val="C8284C5A"/>
    <w:lvl w:ilvl="0" w:tplc="22AC6C7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F529B"/>
    <w:multiLevelType w:val="hybridMultilevel"/>
    <w:tmpl w:val="864A2C4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8265E"/>
    <w:multiLevelType w:val="hybridMultilevel"/>
    <w:tmpl w:val="40428CCE"/>
    <w:lvl w:ilvl="0" w:tplc="A4524B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B11F2"/>
    <w:multiLevelType w:val="hybridMultilevel"/>
    <w:tmpl w:val="4D2AB8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0714"/>
    <w:multiLevelType w:val="hybridMultilevel"/>
    <w:tmpl w:val="5DF4BDC0"/>
    <w:lvl w:ilvl="0" w:tplc="AC4430B4">
      <w:start w:val="2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AA357D6"/>
    <w:multiLevelType w:val="hybridMultilevel"/>
    <w:tmpl w:val="0CD4618A"/>
    <w:lvl w:ilvl="0" w:tplc="6E7AC0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093D"/>
    <w:multiLevelType w:val="hybridMultilevel"/>
    <w:tmpl w:val="C368F38C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062"/>
    <w:multiLevelType w:val="hybridMultilevel"/>
    <w:tmpl w:val="90F481BA"/>
    <w:lvl w:ilvl="0" w:tplc="7D7ECF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77667"/>
    <w:multiLevelType w:val="hybridMultilevel"/>
    <w:tmpl w:val="3378E026"/>
    <w:lvl w:ilvl="0" w:tplc="0424000F">
      <w:start w:val="1"/>
      <w:numFmt w:val="decimal"/>
      <w:lvlText w:val="%1."/>
      <w:lvlJc w:val="left"/>
      <w:pPr>
        <w:ind w:left="426" w:hanging="360"/>
      </w:p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CEB33B3"/>
    <w:multiLevelType w:val="hybridMultilevel"/>
    <w:tmpl w:val="AD123E7E"/>
    <w:lvl w:ilvl="0" w:tplc="7ECCCF5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959E6"/>
    <w:multiLevelType w:val="hybridMultilevel"/>
    <w:tmpl w:val="1E5645E8"/>
    <w:lvl w:ilvl="0" w:tplc="A4524B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0B43DE"/>
    <w:multiLevelType w:val="hybridMultilevel"/>
    <w:tmpl w:val="DF94C1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72E3B"/>
    <w:multiLevelType w:val="hybridMultilevel"/>
    <w:tmpl w:val="F6945224"/>
    <w:lvl w:ilvl="0" w:tplc="A4524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91114"/>
    <w:multiLevelType w:val="hybridMultilevel"/>
    <w:tmpl w:val="4CA24126"/>
    <w:lvl w:ilvl="0" w:tplc="1BC0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25"/>
  </w:num>
  <w:num w:numId="5">
    <w:abstractNumId w:val="31"/>
  </w:num>
  <w:num w:numId="6">
    <w:abstractNumId w:val="15"/>
  </w:num>
  <w:num w:numId="7">
    <w:abstractNumId w:val="9"/>
  </w:num>
  <w:num w:numId="8">
    <w:abstractNumId w:val="1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4"/>
  </w:num>
  <w:num w:numId="13">
    <w:abstractNumId w:val="19"/>
  </w:num>
  <w:num w:numId="14">
    <w:abstractNumId w:val="8"/>
  </w:num>
  <w:num w:numId="15">
    <w:abstractNumId w:val="2"/>
  </w:num>
  <w:num w:numId="16">
    <w:abstractNumId w:val="30"/>
  </w:num>
  <w:num w:numId="17">
    <w:abstractNumId w:val="10"/>
  </w:num>
  <w:num w:numId="18">
    <w:abstractNumId w:val="1"/>
  </w:num>
  <w:num w:numId="19">
    <w:abstractNumId w:val="0"/>
  </w:num>
  <w:num w:numId="20">
    <w:abstractNumId w:val="16"/>
  </w:num>
  <w:num w:numId="21">
    <w:abstractNumId w:val="22"/>
  </w:num>
  <w:num w:numId="22">
    <w:abstractNumId w:val="7"/>
  </w:num>
  <w:num w:numId="23">
    <w:abstractNumId w:val="28"/>
  </w:num>
  <w:num w:numId="24">
    <w:abstractNumId w:val="27"/>
  </w:num>
  <w:num w:numId="25">
    <w:abstractNumId w:val="20"/>
  </w:num>
  <w:num w:numId="26">
    <w:abstractNumId w:val="32"/>
  </w:num>
  <w:num w:numId="27">
    <w:abstractNumId w:val="26"/>
  </w:num>
  <w:num w:numId="28">
    <w:abstractNumId w:val="5"/>
  </w:num>
  <w:num w:numId="29">
    <w:abstractNumId w:val="14"/>
  </w:num>
  <w:num w:numId="30">
    <w:abstractNumId w:val="29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83"/>
    <w:rsid w:val="0004289F"/>
    <w:rsid w:val="0005136E"/>
    <w:rsid w:val="0005223F"/>
    <w:rsid w:val="00052D18"/>
    <w:rsid w:val="00071A2E"/>
    <w:rsid w:val="00096F9B"/>
    <w:rsid w:val="000E208C"/>
    <w:rsid w:val="00121573"/>
    <w:rsid w:val="001367D7"/>
    <w:rsid w:val="00142408"/>
    <w:rsid w:val="001675EB"/>
    <w:rsid w:val="00171CBE"/>
    <w:rsid w:val="001912D5"/>
    <w:rsid w:val="001973E4"/>
    <w:rsid w:val="001C4AE0"/>
    <w:rsid w:val="001D01B5"/>
    <w:rsid w:val="001D0978"/>
    <w:rsid w:val="001E2801"/>
    <w:rsid w:val="001E5CD7"/>
    <w:rsid w:val="00251212"/>
    <w:rsid w:val="00253613"/>
    <w:rsid w:val="002B156B"/>
    <w:rsid w:val="002B60E6"/>
    <w:rsid w:val="002D6ACD"/>
    <w:rsid w:val="00310031"/>
    <w:rsid w:val="003218A9"/>
    <w:rsid w:val="00321A64"/>
    <w:rsid w:val="00343E50"/>
    <w:rsid w:val="003B5370"/>
    <w:rsid w:val="003C2262"/>
    <w:rsid w:val="003D6561"/>
    <w:rsid w:val="003F7CB7"/>
    <w:rsid w:val="004758D7"/>
    <w:rsid w:val="00481B68"/>
    <w:rsid w:val="004A2884"/>
    <w:rsid w:val="004A4ABA"/>
    <w:rsid w:val="004B7D52"/>
    <w:rsid w:val="004C1EEB"/>
    <w:rsid w:val="004E14A5"/>
    <w:rsid w:val="00514622"/>
    <w:rsid w:val="00530518"/>
    <w:rsid w:val="0053211E"/>
    <w:rsid w:val="00597BDE"/>
    <w:rsid w:val="005B0635"/>
    <w:rsid w:val="005B6FC3"/>
    <w:rsid w:val="005F0E52"/>
    <w:rsid w:val="005F5E28"/>
    <w:rsid w:val="005F7295"/>
    <w:rsid w:val="006154FA"/>
    <w:rsid w:val="00622771"/>
    <w:rsid w:val="0063112A"/>
    <w:rsid w:val="00633EA5"/>
    <w:rsid w:val="00647461"/>
    <w:rsid w:val="00695EC3"/>
    <w:rsid w:val="006A104B"/>
    <w:rsid w:val="006A1FF3"/>
    <w:rsid w:val="006A7DE8"/>
    <w:rsid w:val="00701CA6"/>
    <w:rsid w:val="00702E2E"/>
    <w:rsid w:val="00742135"/>
    <w:rsid w:val="00751E40"/>
    <w:rsid w:val="00762D33"/>
    <w:rsid w:val="0077294E"/>
    <w:rsid w:val="007832B1"/>
    <w:rsid w:val="007B4A85"/>
    <w:rsid w:val="007C20F0"/>
    <w:rsid w:val="007D5858"/>
    <w:rsid w:val="007F0509"/>
    <w:rsid w:val="0089461B"/>
    <w:rsid w:val="00897BD4"/>
    <w:rsid w:val="00897CB4"/>
    <w:rsid w:val="008B5210"/>
    <w:rsid w:val="008D2604"/>
    <w:rsid w:val="008F210F"/>
    <w:rsid w:val="009119C9"/>
    <w:rsid w:val="0095787A"/>
    <w:rsid w:val="009738A0"/>
    <w:rsid w:val="00983090"/>
    <w:rsid w:val="00990888"/>
    <w:rsid w:val="009D7661"/>
    <w:rsid w:val="00A01336"/>
    <w:rsid w:val="00A21433"/>
    <w:rsid w:val="00A21E39"/>
    <w:rsid w:val="00A823FE"/>
    <w:rsid w:val="00AB3AA1"/>
    <w:rsid w:val="00AC69F8"/>
    <w:rsid w:val="00AC6A18"/>
    <w:rsid w:val="00AD123F"/>
    <w:rsid w:val="00AD5A3A"/>
    <w:rsid w:val="00AE1F83"/>
    <w:rsid w:val="00B21EA3"/>
    <w:rsid w:val="00B379A0"/>
    <w:rsid w:val="00B55C3F"/>
    <w:rsid w:val="00B6791C"/>
    <w:rsid w:val="00B81960"/>
    <w:rsid w:val="00BC1355"/>
    <w:rsid w:val="00BD22A3"/>
    <w:rsid w:val="00BD5753"/>
    <w:rsid w:val="00C24B2C"/>
    <w:rsid w:val="00C44C5F"/>
    <w:rsid w:val="00C626C8"/>
    <w:rsid w:val="00C65647"/>
    <w:rsid w:val="00CA4EF6"/>
    <w:rsid w:val="00D16747"/>
    <w:rsid w:val="00D176C5"/>
    <w:rsid w:val="00D775EC"/>
    <w:rsid w:val="00D84C5C"/>
    <w:rsid w:val="00D90E25"/>
    <w:rsid w:val="00D97504"/>
    <w:rsid w:val="00DA0868"/>
    <w:rsid w:val="00DB03EC"/>
    <w:rsid w:val="00DB4864"/>
    <w:rsid w:val="00DC4513"/>
    <w:rsid w:val="00E01060"/>
    <w:rsid w:val="00E0581F"/>
    <w:rsid w:val="00E119A2"/>
    <w:rsid w:val="00E14878"/>
    <w:rsid w:val="00E24517"/>
    <w:rsid w:val="00E63A1E"/>
    <w:rsid w:val="00E94516"/>
    <w:rsid w:val="00EC3E01"/>
    <w:rsid w:val="00EE225D"/>
    <w:rsid w:val="00EE7B35"/>
    <w:rsid w:val="00F04E8A"/>
    <w:rsid w:val="00F1153A"/>
    <w:rsid w:val="00F327D8"/>
    <w:rsid w:val="00F43A9F"/>
    <w:rsid w:val="00F770A0"/>
    <w:rsid w:val="00F93A70"/>
    <w:rsid w:val="00FB397B"/>
    <w:rsid w:val="00FB3F55"/>
    <w:rsid w:val="00FB4B17"/>
    <w:rsid w:val="00FC7849"/>
    <w:rsid w:val="00FE0F2B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8EFE3"/>
  <w15:docId w15:val="{84FCDE25-510D-4029-9699-F6DC6A0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Neotevilenodstavek">
    <w:name w:val="Neoštevilčen odstavek"/>
    <w:basedOn w:val="Navaden"/>
    <w:link w:val="NeotevilenodstavekZnak"/>
    <w:qFormat/>
    <w:rsid w:val="00FE0F2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eotevilenodstavekZnak">
    <w:name w:val="Neoštevilčen odstavek Znak"/>
    <w:link w:val="Neotevilenodstavek"/>
    <w:rsid w:val="00FE0F2B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vadensplet8">
    <w:name w:val="Navaden (splet)8"/>
    <w:basedOn w:val="Navaden"/>
    <w:rsid w:val="00FE0F2B"/>
    <w:pPr>
      <w:spacing w:before="60" w:after="60" w:line="240" w:lineRule="auto"/>
      <w:ind w:left="180" w:right="180"/>
    </w:pPr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E0F2B"/>
    <w:rPr>
      <w:color w:val="0000FF"/>
      <w:u w:val="single"/>
    </w:rPr>
  </w:style>
  <w:style w:type="character" w:styleId="Krepko">
    <w:name w:val="Strong"/>
    <w:uiPriority w:val="22"/>
    <w:qFormat/>
    <w:rsid w:val="0005136E"/>
    <w:rPr>
      <w:b/>
      <w:bCs/>
    </w:rPr>
  </w:style>
  <w:style w:type="paragraph" w:customStyle="1" w:styleId="datumtevilka">
    <w:name w:val="datum številka"/>
    <w:basedOn w:val="Navaden"/>
    <w:qFormat/>
    <w:rsid w:val="006A1FF3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podpisi">
    <w:name w:val="podpisi"/>
    <w:basedOn w:val="Navaden"/>
    <w:qFormat/>
    <w:rsid w:val="006A1FF3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Odstavekseznama">
    <w:name w:val="List Paragraph"/>
    <w:basedOn w:val="Navaden"/>
    <w:uiPriority w:val="34"/>
    <w:qFormat/>
    <w:rsid w:val="007C20F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C626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626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626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26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2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5A1844-965F-444C-85C1-C89CCED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ernuš</dc:creator>
  <cp:keywords/>
  <dc:description/>
  <cp:lastModifiedBy>Ada Čargo</cp:lastModifiedBy>
  <cp:revision>13</cp:revision>
  <dcterms:created xsi:type="dcterms:W3CDTF">2021-10-13T10:31:00Z</dcterms:created>
  <dcterms:modified xsi:type="dcterms:W3CDTF">2021-11-18T10:14:00Z</dcterms:modified>
</cp:coreProperties>
</file>